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ED381" w14:textId="0197A170" w:rsidR="005247B1" w:rsidRPr="00F52C1D" w:rsidRDefault="005247B1" w:rsidP="005247B1">
      <w:pPr>
        <w:pStyle w:val="11"/>
        <w:spacing w:before="0" w:after="0"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52C1D">
        <w:rPr>
          <w:rFonts w:ascii="Times New Roman" w:hAnsi="Times New Roman" w:cs="Times New Roman"/>
          <w:b/>
          <w:sz w:val="22"/>
          <w:szCs w:val="22"/>
        </w:rPr>
        <w:t xml:space="preserve">ДОГОВОР КУПЛИ-ПРОДАЖИ </w:t>
      </w:r>
      <w:r w:rsidRPr="00F52C1D">
        <w:rPr>
          <w:rFonts w:ascii="Times New Roman" w:hAnsi="Times New Roman" w:cs="Times New Roman"/>
          <w:b/>
          <w:bCs/>
          <w:sz w:val="22"/>
          <w:szCs w:val="22"/>
        </w:rPr>
        <w:t xml:space="preserve">№ </w:t>
      </w:r>
      <w:bookmarkStart w:id="0" w:name="РегНомер"/>
      <w:sdt>
        <w:sdtPr>
          <w:rPr>
            <w:rFonts w:ascii="Times New Roman" w:hAnsi="Times New Roman" w:cs="Times New Roman"/>
            <w:b/>
            <w:sz w:val="22"/>
            <w:szCs w:val="22"/>
          </w:rPr>
          <w:alias w:val="Номер"/>
          <w:tag w:val="Номер"/>
          <w:id w:val="1630581660"/>
          <w:placeholder>
            <w:docPart w:val="60A97CFA8DDF4874971F35BE60305344"/>
          </w:placeholder>
        </w:sdtPr>
        <w:sdtEndPr>
          <w:rPr>
            <w:kern w:val="28"/>
          </w:rPr>
        </w:sdtEndPr>
        <w:sdtContent>
          <w:bookmarkEnd w:id="0"/>
          <w:r w:rsidR="00C24D01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t>Рег. номер</w:t>
          </w:r>
        </w:sdtContent>
      </w:sdt>
    </w:p>
    <w:p w14:paraId="0664C286" w14:textId="77777777" w:rsidR="005247B1" w:rsidRPr="00F52C1D" w:rsidRDefault="005247B1" w:rsidP="005247B1">
      <w:pPr>
        <w:pStyle w:val="a3"/>
        <w:ind w:firstLine="567"/>
        <w:rPr>
          <w:rFonts w:cs="Times New Roman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5247B1" w:rsidRPr="00F52C1D" w14:paraId="0425D436" w14:textId="77777777" w:rsidTr="00B33741">
        <w:tc>
          <w:tcPr>
            <w:tcW w:w="4955" w:type="dxa"/>
          </w:tcPr>
          <w:p w14:paraId="62874D2B" w14:textId="77777777" w:rsidR="005247B1" w:rsidRPr="00F52C1D" w:rsidRDefault="00FE1219" w:rsidP="00B33741">
            <w:pPr>
              <w:ind w:firstLine="567"/>
              <w:rPr>
                <w:rFonts w:cs="Times New Roman"/>
                <w:b/>
              </w:rPr>
            </w:pPr>
            <w:sdt>
              <w:sdtPr>
                <w:rPr>
                  <w:rFonts w:cs="Times New Roman"/>
                </w:rPr>
                <w:alias w:val="Город"/>
                <w:tag w:val="Город"/>
                <w:id w:val="426323333"/>
                <w:placeholder>
                  <w:docPart w:val="0ADD41A5818646FA84F18AD49AEFFB7D"/>
                </w:placeholder>
              </w:sdtPr>
              <w:sdtEndPr>
                <w:rPr>
                  <w:color w:val="FF0000"/>
                </w:rPr>
              </w:sdtEndPr>
              <w:sdtContent>
                <w:sdt>
                  <w:sdtPr>
                    <w:rPr>
                      <w:rFonts w:cs="Times New Roman"/>
                    </w:rPr>
                    <w:alias w:val="Город"/>
                    <w:tag w:val="Город"/>
                    <w:id w:val="1906876318"/>
                    <w:placeholder>
                      <w:docPart w:val="FB7470540F974D9191B386173650BA9A"/>
                    </w:placeholder>
                  </w:sdtPr>
                  <w:sdtEndPr>
                    <w:rPr>
                      <w:color w:val="FF0000"/>
                    </w:rPr>
                  </w:sdtEndPr>
                  <w:sdtContent>
                    <w:r w:rsidR="005247B1" w:rsidRPr="005247B1">
                      <w:rPr>
                        <w:rFonts w:cs="Times New Roman"/>
                        <w:sz w:val="22"/>
                        <w:szCs w:val="22"/>
                      </w:rPr>
                      <w:t>г. Анапа</w:t>
                    </w:r>
                  </w:sdtContent>
                </w:sdt>
              </w:sdtContent>
            </w:sdt>
          </w:p>
        </w:tc>
        <w:sdt>
          <w:sdtPr>
            <w:rPr>
              <w:rFonts w:cs="Times New Roman"/>
              <w:b/>
              <w:sz w:val="22"/>
              <w:szCs w:val="22"/>
            </w:rPr>
            <w:alias w:val="Дата документа"/>
            <w:tag w:val="Дата документа"/>
            <w:id w:val="-1690675438"/>
            <w:placeholder>
              <w:docPart w:val="C296D3DB54294B8B88C72492E16D9E20"/>
            </w:placeholder>
            <w:date>
              <w:dateFormat w:val="«dd»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956" w:type="dxa"/>
              </w:tcPr>
              <w:p w14:paraId="7BA85730" w14:textId="77777777" w:rsidR="005247B1" w:rsidRPr="005247B1" w:rsidRDefault="005247B1" w:rsidP="00B33741">
                <w:pPr>
                  <w:ind w:firstLine="567"/>
                  <w:jc w:val="right"/>
                  <w:rPr>
                    <w:rFonts w:cs="Times New Roman"/>
                    <w:b/>
                    <w:sz w:val="22"/>
                    <w:szCs w:val="22"/>
                  </w:rPr>
                </w:pPr>
                <w:r w:rsidRPr="005247B1">
                  <w:rPr>
                    <w:rFonts w:cs="Times New Roman"/>
                    <w:b/>
                    <w:sz w:val="22"/>
                    <w:szCs w:val="22"/>
                  </w:rPr>
                  <w:t>Дата</w:t>
                </w:r>
              </w:p>
            </w:tc>
          </w:sdtContent>
        </w:sdt>
      </w:tr>
    </w:tbl>
    <w:p w14:paraId="3A4AD430" w14:textId="77777777" w:rsidR="005247B1" w:rsidRPr="00F52C1D" w:rsidRDefault="005247B1" w:rsidP="005247B1">
      <w:pPr>
        <w:pStyle w:val="a3"/>
        <w:ind w:firstLine="567"/>
        <w:rPr>
          <w:rFonts w:cs="Times New Roman"/>
          <w:sz w:val="22"/>
          <w:szCs w:val="22"/>
        </w:rPr>
      </w:pPr>
    </w:p>
    <w:bookmarkStart w:id="1" w:name="Организация"/>
    <w:p w14:paraId="63BB1498" w14:textId="2FF17F50" w:rsidR="005247B1" w:rsidRPr="00F52C1D" w:rsidRDefault="00FE1219" w:rsidP="005247B1">
      <w:pPr>
        <w:pStyle w:val="1"/>
        <w:numPr>
          <w:ilvl w:val="0"/>
          <w:numId w:val="0"/>
        </w:numPr>
        <w:ind w:firstLine="567"/>
        <w:rPr>
          <w:rFonts w:cs="Times New Roman"/>
          <w:color w:val="000000"/>
          <w:sz w:val="22"/>
          <w:szCs w:val="22"/>
        </w:rPr>
      </w:pPr>
      <w:sdt>
        <w:sdtPr>
          <w:rPr>
            <w:rFonts w:cs="Times New Roman"/>
            <w:sz w:val="22"/>
            <w:szCs w:val="22"/>
          </w:rPr>
          <w:alias w:val="НОР Полное наименование"/>
          <w:tag w:val="НОР Полное наименование"/>
          <w:id w:val="-892652758"/>
          <w:placeholder>
            <w:docPart w:val="3CA0425DDF5A4049880EB1CC6A313809"/>
          </w:placeholder>
        </w:sdtPr>
        <w:sdtEndPr/>
        <w:sdtContent>
          <w:bookmarkEnd w:id="1"/>
          <w:sdt>
            <w:sdtPr>
              <w:rPr>
                <w:rFonts w:cs="Times New Roman"/>
                <w:sz w:val="22"/>
                <w:szCs w:val="22"/>
              </w:rPr>
              <w:alias w:val="НОР Полное наименование"/>
              <w:tag w:val="НОР Полное наименование"/>
              <w:id w:val="-224463971"/>
              <w:placeholder>
                <w:docPart w:val="138A07E213454687839D79E8338545F8"/>
              </w:placeholder>
            </w:sdtPr>
            <w:sdtEndPr/>
            <w:sdtContent>
              <w:sdt>
                <w:sdtPr>
                  <w:rPr>
                    <w:rFonts w:cs="Times New Roman"/>
                    <w:sz w:val="22"/>
                    <w:szCs w:val="22"/>
                  </w:rPr>
                  <w:alias w:val="НОР Полное наименование"/>
                  <w:tag w:val="НОР Полное наименование"/>
                  <w:id w:val="1674761527"/>
                  <w:placeholder>
                    <w:docPart w:val="AB338133E3F4417C81E43F62720FFC3B"/>
                  </w:placeholder>
                </w:sdtPr>
                <w:sdtEndPr/>
                <w:sdtContent>
                  <w:sdt>
                    <w:sdtPr>
                      <w:rPr>
                        <w:rFonts w:cs="Times New Roman"/>
                        <w:sz w:val="22"/>
                        <w:szCs w:val="22"/>
                      </w:rPr>
                      <w:alias w:val="НОР Полное наименование"/>
                      <w:tag w:val="НОР Полное наименование"/>
                      <w:id w:val="746464440"/>
                      <w:placeholder>
                        <w:docPart w:val="1146EEEBAFCF4B7EAB482D8A8EED66B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="Times New Roman"/>
                            <w:sz w:val="22"/>
                            <w:szCs w:val="22"/>
                          </w:rPr>
                          <w:alias w:val="НОР Полное наименование"/>
                          <w:tag w:val="НОР Полное наименование"/>
                          <w:id w:val="410589831"/>
                          <w:placeholder>
                            <w:docPart w:val="1B69A2C8054C4C968C899CC21C2A849B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alias w:val="НОР Полное наименование"/>
                              <w:tag w:val="НОР Полное наименование"/>
                              <w:id w:val="1024521050"/>
                              <w:placeholder>
                                <w:docPart w:val="64233CCB052446C5B6915F6B81874D68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cs="Times New Roman"/>
                                    <w:sz w:val="22"/>
                                    <w:szCs w:val="22"/>
                                  </w:rPr>
                                  <w:alias w:val="НОР Полное наименование"/>
                                  <w:tag w:val="НОР Полное наименование"/>
                                  <w:id w:val="93144399"/>
                                  <w:placeholder>
                                    <w:docPart w:val="FA09125D5321483AA3A6EDAE6B21EF8C"/>
                                  </w:placeholder>
                                </w:sdtPr>
                                <w:sdtEndPr/>
                                <w:sdtContent>
                                  <w:r w:rsidR="005247B1">
                                    <w:rPr>
                                      <w:sz w:val="22"/>
                                      <w:szCs w:val="22"/>
                                    </w:rPr>
                                    <w:t>ООО» Арбат Отель Менеджмент»</w:t>
                                  </w:r>
                                </w:sdtContent>
                              </w:sdt>
                              <w:r w:rsidR="005247B1" w:rsidRPr="00F52C1D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 xml:space="preserve">, именуемое в дальнейшем «Продавец», в лице </w:t>
                              </w:r>
                              <w:sdt>
                                <w:sdtPr>
                                  <w:rPr>
                                    <w:rFonts w:cs="Times New Roman"/>
                                    <w:color w:val="000000"/>
                                    <w:sz w:val="22"/>
                                    <w:szCs w:val="22"/>
                                  </w:rPr>
                                  <w:alias w:val="Должность"/>
                                  <w:tag w:val="Должность"/>
                                  <w:id w:val="43728289"/>
                                  <w:placeholder>
                                    <w:docPart w:val="6119D785AFDC422590587629A631C9EF"/>
                                  </w:placeholder>
                                </w:sdtPr>
                                <w:sdtEndPr/>
                                <w:sdtContent>
                                  <w:r w:rsidR="005247B1">
                                    <w:rPr>
                                      <w:sz w:val="22"/>
                                      <w:szCs w:val="22"/>
                                    </w:rPr>
                                    <w:t>Директора филиала №2  ООО «Арбат Отель Менеджмент » в г. Анапа</w:t>
                                  </w:r>
                                </w:sdtContent>
                              </w:sdt>
                              <w:r w:rsidR="005247B1" w:rsidRPr="00F52C1D">
                                <w:rPr>
                                  <w:rFonts w:cs="Times New Roman"/>
                                  <w:color w:val="000000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bookmarkStart w:id="2" w:name="ПодписалСторона1"/>
                              <w:sdt>
                                <w:sdtPr>
                                  <w:rPr>
                                    <w:rFonts w:cs="Times New Roman"/>
                                    <w:sz w:val="22"/>
                                    <w:szCs w:val="22"/>
                                  </w:rPr>
                                  <w:alias w:val="Подписал с нашей стороны"/>
                                  <w:tag w:val="Подписал с нашей стороны"/>
                                  <w:id w:val="305132427"/>
                                  <w:placeholder>
                                    <w:docPart w:val="BD2F21B4CE7F4C81977C2DD00145F206"/>
                                  </w:placeholder>
                                </w:sdtPr>
                                <w:sdtEndPr/>
                                <w:sdtContent>
                                  <w:bookmarkEnd w:id="2"/>
                                  <w:r w:rsidR="005247B1">
                                    <w:rPr>
                                      <w:sz w:val="22"/>
                                      <w:szCs w:val="22"/>
                                    </w:rPr>
                                    <w:t>Огурцова Игоря Николаевича</w:t>
                                  </w:r>
                                </w:sdtContent>
                              </w:sdt>
                              <w:r w:rsidR="005247B1" w:rsidRPr="00F52C1D">
                                <w:rPr>
                                  <w:rFonts w:cs="Times New Roman"/>
                                  <w:color w:val="00000A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 w:rsidR="005247B1" w:rsidRPr="00F52C1D">
                                <w:rPr>
                                  <w:rFonts w:cs="Times New Roman"/>
                                  <w:color w:val="000000"/>
                                  <w:sz w:val="22"/>
                                  <w:szCs w:val="22"/>
                                </w:rPr>
                                <w:t xml:space="preserve">действующего на основании </w:t>
                              </w:r>
                              <w:sdt>
                                <w:sdtPr>
                                  <w:rPr>
                                    <w:rFonts w:cs="Times New Roman"/>
                                    <w:color w:val="000000"/>
                                    <w:sz w:val="22"/>
                                    <w:szCs w:val="22"/>
                                  </w:rPr>
                                  <w:alias w:val="Основание"/>
                                  <w:tag w:val="Основание"/>
                                  <w:id w:val="540561540"/>
                                  <w:placeholder>
                                    <w:docPart w:val="5805C0E93F924D6A982C2DC8287894C6"/>
                                  </w:placeholder>
                                </w:sdtPr>
                                <w:sdtEndPr/>
                                <w:sdtContent>
                                  <w:r w:rsidR="005247B1" w:rsidRPr="004D3E9D"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 xml:space="preserve">Доверенности № </w:t>
                                  </w:r>
                                  <w:r w:rsidR="005247B1"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  <w:r w:rsidR="005247B1" w:rsidRPr="004D3E9D"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 xml:space="preserve"> от </w:t>
                                  </w:r>
                                  <w:r w:rsidR="005247B1"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="005247B1" w:rsidRPr="004D3E9D"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.10.20</w:t>
                                  </w:r>
                                  <w:r w:rsidR="005247B1"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="005247B1" w:rsidRPr="004D3E9D"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247B1" w:rsidRPr="00A62612">
                                    <w:rPr>
                                      <w:rFonts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г.</w:t>
                                  </w:r>
                                </w:sdtContent>
                              </w:sdt>
                              <w:r w:rsidR="005247B1" w:rsidRPr="00F52C1D">
                                <w:rPr>
                                  <w:rFonts w:cs="Times New Roman"/>
                                  <w:color w:val="000000"/>
                                  <w:sz w:val="22"/>
                                  <w:szCs w:val="22"/>
                                </w:rPr>
                                <w:t>, с одной стороны, и</w:t>
                              </w:r>
                              <w:r w:rsidR="005247B1">
                                <w:rPr>
                                  <w:rFonts w:cs="Times New Roman"/>
                                  <w:color w:val="000000"/>
                                  <w:sz w:val="22"/>
                                  <w:szCs w:val="22"/>
                                </w:rPr>
                                <w:t xml:space="preserve"> гр.</w:t>
                              </w:r>
                              <w:r w:rsidR="005247B1" w:rsidRPr="00F52C1D">
                                <w:rPr>
                                  <w:rFonts w:cs="Times New Roman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bookmarkStart w:id="3" w:name="Контрагент"/>
                              <w:sdt>
                                <w:sdtPr>
                                  <w:rPr>
                                    <w:rFonts w:cs="Times New Roman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alias w:val="КА Полное наименование"/>
                                  <w:tag w:val="КА Полное наименование"/>
                                  <w:id w:val="2032682700"/>
                                  <w:placeholder>
                                    <w:docPart w:val="1B289772716C4082A4C367FFB3C8F7B1"/>
                                  </w:placeholder>
                                </w:sdtPr>
                                <w:sdtEndPr>
                                  <w:rPr>
                                    <w:b w:val="0"/>
                                    <w:bCs w:val="0"/>
                                  </w:rPr>
                                </w:sdtEndPr>
                                <w:sdtContent>
                                  <w:bookmarkEnd w:id="3"/>
                                  <w:sdt>
                                    <w:sdtPr>
                                      <w:rPr>
                                        <w:rFonts w:cs="Times New Roman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id w:val="138696332"/>
                                      <w:placeholder>
                                        <w:docPart w:val="29EFCCB866B140429D89B26CA0EF6A3F"/>
                                      </w:placeholder>
                                    </w:sdtPr>
                                    <w:sdtEndPr/>
                                    <w:sdtContent>
                                      <w:r w:rsidR="005247B1">
                                        <w:rPr>
                                          <w:rFonts w:cs="Times New Roman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 xml:space="preserve">ФИО </w:t>
                                      </w:r>
                                      <w:r w:rsidR="00CE22DE">
                                        <w:rPr>
                                          <w:rFonts w:cs="Times New Roman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>заказчика</w:t>
                                      </w:r>
                                    </w:sdtContent>
                                  </w:sdt>
                                </w:sdtContent>
                              </w:sdt>
                              <w:r w:rsidR="005247B1" w:rsidRPr="00F52C1D">
                                <w:rPr>
                                  <w:rFonts w:cs="Times New Roman"/>
                                  <w:color w:val="000000"/>
                                  <w:sz w:val="22"/>
                                  <w:szCs w:val="22"/>
                                </w:rPr>
                                <w:t>, именуемый(</w:t>
                              </w:r>
                              <w:proofErr w:type="spellStart"/>
                              <w:r w:rsidR="005247B1" w:rsidRPr="00F52C1D">
                                <w:rPr>
                                  <w:rFonts w:cs="Times New Roman"/>
                                  <w:color w:val="000000"/>
                                  <w:sz w:val="22"/>
                                  <w:szCs w:val="22"/>
                                </w:rPr>
                                <w:t>ая</w:t>
                              </w:r>
                              <w:proofErr w:type="spellEnd"/>
                              <w:r w:rsidR="005247B1" w:rsidRPr="00F52C1D">
                                <w:rPr>
                                  <w:rFonts w:cs="Times New Roman"/>
                                  <w:color w:val="000000"/>
                                  <w:sz w:val="22"/>
                                  <w:szCs w:val="22"/>
                                </w:rPr>
                                <w:t>) в дальнейшем «Покупатель», с другой стороны заключили настоящий договор о нижеследующем</w:t>
                              </w:r>
                              <w:r w:rsidR="005247B1">
                                <w:rPr>
                                  <w:rFonts w:cs="Times New Roman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sdtContent>
                          </w:sdt>
                        </w:sdtContent>
                      </w:sdt>
                    </w:sdtContent>
                  </w:sdt>
                  <w:r w:rsidR="005247B1">
                    <w:rPr>
                      <w:rFonts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</w:sdtContent>
              </w:sdt>
            </w:sdtContent>
          </w:sdt>
        </w:sdtContent>
      </w:sdt>
      <w:r w:rsidR="005247B1" w:rsidRPr="00F52C1D">
        <w:rPr>
          <w:rFonts w:cs="Times New Roman"/>
          <w:color w:val="000000"/>
          <w:sz w:val="22"/>
          <w:szCs w:val="22"/>
        </w:rPr>
        <w:t>:</w:t>
      </w:r>
    </w:p>
    <w:p w14:paraId="1B11FF49" w14:textId="77777777" w:rsidR="005247B1" w:rsidRPr="00F52C1D" w:rsidRDefault="005247B1" w:rsidP="005247B1">
      <w:pPr>
        <w:rPr>
          <w:rFonts w:cs="Times New Roman"/>
          <w:sz w:val="22"/>
          <w:szCs w:val="22"/>
        </w:rPr>
      </w:pPr>
    </w:p>
    <w:p w14:paraId="1C7B54DC" w14:textId="77777777" w:rsidR="005247B1" w:rsidRPr="00F52C1D" w:rsidRDefault="005247B1" w:rsidP="005247B1">
      <w:pPr>
        <w:pStyle w:val="1"/>
        <w:numPr>
          <w:ilvl w:val="0"/>
          <w:numId w:val="2"/>
        </w:numPr>
        <w:ind w:firstLine="567"/>
        <w:jc w:val="center"/>
        <w:rPr>
          <w:rFonts w:cs="Times New Roman"/>
          <w:sz w:val="22"/>
          <w:szCs w:val="22"/>
        </w:rPr>
      </w:pPr>
      <w:r w:rsidRPr="00F52C1D">
        <w:rPr>
          <w:rFonts w:cs="Times New Roman"/>
          <w:b/>
          <w:color w:val="000000"/>
          <w:sz w:val="22"/>
          <w:szCs w:val="22"/>
        </w:rPr>
        <w:t>ПРЕДМЕТ ДОГОВОРА</w:t>
      </w:r>
    </w:p>
    <w:p w14:paraId="42733E62" w14:textId="78FA02DB" w:rsidR="005247B1" w:rsidRPr="00F52C1D" w:rsidRDefault="005247B1" w:rsidP="005247B1">
      <w:pPr>
        <w:pStyle w:val="a3"/>
        <w:numPr>
          <w:ilvl w:val="1"/>
          <w:numId w:val="2"/>
        </w:numPr>
        <w:tabs>
          <w:tab w:val="left" w:pos="0"/>
        </w:tabs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color w:val="000000"/>
          <w:sz w:val="22"/>
          <w:szCs w:val="22"/>
        </w:rPr>
        <w:t xml:space="preserve">По настоящему договору Продавец продает Покупателю «путевку» </w:t>
      </w:r>
      <w:r w:rsidRPr="00F52C1D">
        <w:rPr>
          <w:rFonts w:cs="Times New Roman"/>
          <w:color w:val="000000"/>
          <w:sz w:val="22"/>
          <w:szCs w:val="22"/>
          <w:shd w:val="clear" w:color="auto" w:fill="FFFFFF"/>
        </w:rPr>
        <w:t xml:space="preserve">в </w:t>
      </w:r>
      <w:r w:rsidRPr="005C5920">
        <w:rPr>
          <w:color w:val="000000"/>
          <w:sz w:val="21"/>
          <w:szCs w:val="21"/>
        </w:rPr>
        <w:t>ALEAN FAMILY</w:t>
      </w:r>
      <w:r>
        <w:rPr>
          <w:color w:val="000000"/>
          <w:sz w:val="21"/>
          <w:szCs w:val="21"/>
        </w:rPr>
        <w:t xml:space="preserve"> </w:t>
      </w:r>
      <w:r w:rsidRPr="005C5920">
        <w:rPr>
          <w:color w:val="000000"/>
          <w:sz w:val="21"/>
          <w:szCs w:val="21"/>
        </w:rPr>
        <w:t>DOVILLE 5*</w:t>
      </w:r>
      <w:r w:rsidRPr="00F52C1D">
        <w:rPr>
          <w:rFonts w:cs="Times New Roman"/>
          <w:color w:val="000000"/>
          <w:sz w:val="22"/>
          <w:szCs w:val="22"/>
          <w:shd w:val="clear" w:color="auto" w:fill="FFFFFF"/>
        </w:rPr>
        <w:t>,</w:t>
      </w:r>
      <w:r w:rsidRPr="00F52C1D">
        <w:rPr>
          <w:rFonts w:cs="Times New Roman"/>
          <w:color w:val="000000"/>
          <w:sz w:val="22"/>
          <w:szCs w:val="22"/>
        </w:rPr>
        <w:t xml:space="preserve"> расположенному по адресу: </w:t>
      </w:r>
      <w:r>
        <w:rPr>
          <w:rFonts w:cs="Times New Roman"/>
          <w:color w:val="000000"/>
          <w:sz w:val="22"/>
          <w:szCs w:val="22"/>
        </w:rPr>
        <w:t>г. Анапа, Пионерский проспект, 14</w:t>
      </w:r>
      <w:r w:rsidRPr="00F52C1D">
        <w:rPr>
          <w:rFonts w:cs="Times New Roman"/>
          <w:color w:val="000000"/>
          <w:sz w:val="22"/>
          <w:szCs w:val="22"/>
        </w:rPr>
        <w:t xml:space="preserve"> (далее – Отель).</w:t>
      </w:r>
    </w:p>
    <w:p w14:paraId="5A2D13DC" w14:textId="77777777" w:rsidR="005247B1" w:rsidRPr="00F52C1D" w:rsidRDefault="005247B1" w:rsidP="005247B1">
      <w:pPr>
        <w:pStyle w:val="a3"/>
        <w:numPr>
          <w:ilvl w:val="1"/>
          <w:numId w:val="2"/>
        </w:numPr>
        <w:tabs>
          <w:tab w:val="left" w:pos="0"/>
        </w:tabs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 xml:space="preserve">Под «путевками» в целях данного договора следует понимать документ, подтверждающий право Покупателя и указанных им </w:t>
      </w:r>
      <w:r w:rsidRPr="00F52C1D">
        <w:rPr>
          <w:rFonts w:cs="Times New Roman"/>
          <w:bCs/>
          <w:sz w:val="22"/>
          <w:szCs w:val="22"/>
        </w:rPr>
        <w:t>в подтверждении брони</w:t>
      </w:r>
      <w:r w:rsidRPr="00F52C1D">
        <w:rPr>
          <w:rFonts w:cs="Times New Roman"/>
          <w:sz w:val="22"/>
          <w:szCs w:val="22"/>
        </w:rPr>
        <w:t xml:space="preserve"> лиц, на предоставление ему комплекса услуг: питания, проживания, досуга и иных услуг. Полный перечень услуг, входящих в путевку, их стоимость, а также типы номеров и период проживания определяются в подтверждении бронирования</w:t>
      </w:r>
      <w:r w:rsidRPr="00F52C1D">
        <w:rPr>
          <w:rFonts w:cs="Times New Roman"/>
          <w:bCs/>
          <w:sz w:val="22"/>
          <w:szCs w:val="22"/>
        </w:rPr>
        <w:t xml:space="preserve">. </w:t>
      </w:r>
    </w:p>
    <w:p w14:paraId="0E5FCC19" w14:textId="77777777" w:rsidR="005247B1" w:rsidRPr="00F52C1D" w:rsidRDefault="005247B1" w:rsidP="005247B1">
      <w:pPr>
        <w:pStyle w:val="a3"/>
        <w:numPr>
          <w:ilvl w:val="1"/>
          <w:numId w:val="2"/>
        </w:numPr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 xml:space="preserve"> Выдача путевок Покупателю производится после их полной оплаты путем перечисления денежных средств на расчетный счет Продавца либо внесения денежных средств в кассу Продавца.</w:t>
      </w:r>
    </w:p>
    <w:p w14:paraId="0C258126" w14:textId="77777777" w:rsidR="005247B1" w:rsidRPr="00F52C1D" w:rsidRDefault="005247B1" w:rsidP="005247B1">
      <w:pPr>
        <w:pStyle w:val="a3"/>
        <w:numPr>
          <w:ilvl w:val="1"/>
          <w:numId w:val="2"/>
        </w:numPr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Доплата за дополнительные услуги, предоставленные Продавцом Покупателю, вне рамок настоящего договора, осуществляется в месте предоставления услуг, по установленным расценкам.</w:t>
      </w:r>
    </w:p>
    <w:p w14:paraId="15D84CC6" w14:textId="77777777" w:rsidR="005247B1" w:rsidRPr="00F52C1D" w:rsidRDefault="005247B1" w:rsidP="005247B1">
      <w:pPr>
        <w:pStyle w:val="a3"/>
        <w:numPr>
          <w:ilvl w:val="1"/>
          <w:numId w:val="2"/>
        </w:numPr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 xml:space="preserve">Продавец вправе в любое время изменять стоимость путевки (стоимость услуг), указанную на официальном сайте. Цена путевки является динамичной (колеблющейся) и действительна на момент бронирования. </w:t>
      </w:r>
    </w:p>
    <w:p w14:paraId="260603B9" w14:textId="77777777" w:rsidR="005247B1" w:rsidRPr="00F52C1D" w:rsidRDefault="005247B1" w:rsidP="005247B1">
      <w:pPr>
        <w:pStyle w:val="a3"/>
        <w:ind w:left="567"/>
        <w:rPr>
          <w:rFonts w:cs="Times New Roman"/>
          <w:sz w:val="22"/>
          <w:szCs w:val="22"/>
        </w:rPr>
      </w:pPr>
    </w:p>
    <w:p w14:paraId="4FC9A819" w14:textId="77777777" w:rsidR="005247B1" w:rsidRPr="00F52C1D" w:rsidRDefault="005247B1" w:rsidP="005247B1">
      <w:pPr>
        <w:pStyle w:val="a3"/>
        <w:numPr>
          <w:ilvl w:val="0"/>
          <w:numId w:val="2"/>
        </w:numPr>
        <w:tabs>
          <w:tab w:val="left" w:pos="426"/>
        </w:tabs>
        <w:ind w:firstLine="567"/>
        <w:jc w:val="center"/>
        <w:rPr>
          <w:rFonts w:cs="Times New Roman"/>
          <w:b/>
          <w:sz w:val="22"/>
          <w:szCs w:val="22"/>
        </w:rPr>
      </w:pPr>
      <w:r w:rsidRPr="00F52C1D">
        <w:rPr>
          <w:rFonts w:cs="Times New Roman"/>
          <w:b/>
          <w:sz w:val="22"/>
          <w:szCs w:val="22"/>
        </w:rPr>
        <w:t>ПРАВА И ОБЯЗАННОСТИ СТОРОН</w:t>
      </w:r>
    </w:p>
    <w:p w14:paraId="0642A366" w14:textId="77777777" w:rsidR="005247B1" w:rsidRPr="00F52C1D" w:rsidRDefault="005247B1" w:rsidP="005247B1">
      <w:pPr>
        <w:pStyle w:val="a3"/>
        <w:numPr>
          <w:ilvl w:val="1"/>
          <w:numId w:val="2"/>
        </w:numPr>
        <w:tabs>
          <w:tab w:val="left" w:pos="0"/>
        </w:tabs>
        <w:ind w:left="0" w:firstLine="567"/>
        <w:rPr>
          <w:rFonts w:cs="Times New Roman"/>
          <w:b/>
          <w:sz w:val="22"/>
          <w:szCs w:val="22"/>
        </w:rPr>
      </w:pPr>
      <w:r w:rsidRPr="00F52C1D">
        <w:rPr>
          <w:rFonts w:cs="Times New Roman"/>
          <w:b/>
          <w:bCs/>
          <w:sz w:val="22"/>
          <w:szCs w:val="22"/>
        </w:rPr>
        <w:t>Покупатель обязан:</w:t>
      </w:r>
    </w:p>
    <w:p w14:paraId="45832B23" w14:textId="77777777" w:rsidR="005247B1" w:rsidRPr="00F52C1D" w:rsidRDefault="005247B1" w:rsidP="005247B1">
      <w:pPr>
        <w:pStyle w:val="a3"/>
        <w:numPr>
          <w:ilvl w:val="2"/>
          <w:numId w:val="2"/>
        </w:numPr>
        <w:tabs>
          <w:tab w:val="left" w:pos="0"/>
        </w:tabs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Исполнять положения настоящего договора.</w:t>
      </w:r>
    </w:p>
    <w:p w14:paraId="541AC890" w14:textId="77777777" w:rsidR="005247B1" w:rsidRPr="00F52C1D" w:rsidRDefault="005247B1" w:rsidP="005247B1">
      <w:pPr>
        <w:pStyle w:val="a3"/>
        <w:numPr>
          <w:ilvl w:val="2"/>
          <w:numId w:val="2"/>
        </w:numPr>
        <w:tabs>
          <w:tab w:val="left" w:pos="0"/>
        </w:tabs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Соблюдать правила проживания и поведения, действующие в Отеле.</w:t>
      </w:r>
    </w:p>
    <w:p w14:paraId="228D16E7" w14:textId="77777777" w:rsidR="005247B1" w:rsidRPr="00F52C1D" w:rsidRDefault="005247B1" w:rsidP="005247B1">
      <w:pPr>
        <w:pStyle w:val="a3"/>
        <w:numPr>
          <w:ilvl w:val="2"/>
          <w:numId w:val="2"/>
        </w:numPr>
        <w:tabs>
          <w:tab w:val="left" w:pos="0"/>
        </w:tabs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Осуществлять расчеты с Продавцом в соответствии с разделом 3 настоящего договора.</w:t>
      </w:r>
    </w:p>
    <w:p w14:paraId="19B4668D" w14:textId="77777777" w:rsidR="005247B1" w:rsidRPr="00F52C1D" w:rsidRDefault="005247B1" w:rsidP="005247B1">
      <w:pPr>
        <w:pStyle w:val="a3"/>
        <w:numPr>
          <w:ilvl w:val="1"/>
          <w:numId w:val="2"/>
        </w:numPr>
        <w:tabs>
          <w:tab w:val="left" w:pos="-30"/>
          <w:tab w:val="left" w:pos="495"/>
        </w:tabs>
        <w:ind w:left="0" w:firstLine="567"/>
        <w:rPr>
          <w:rFonts w:cs="Times New Roman"/>
          <w:b/>
          <w:bCs/>
          <w:sz w:val="22"/>
          <w:szCs w:val="22"/>
        </w:rPr>
      </w:pPr>
      <w:r w:rsidRPr="00F52C1D">
        <w:rPr>
          <w:rFonts w:cs="Times New Roman"/>
          <w:b/>
          <w:bCs/>
          <w:sz w:val="22"/>
          <w:szCs w:val="22"/>
        </w:rPr>
        <w:t>Продавец обязан:</w:t>
      </w:r>
    </w:p>
    <w:p w14:paraId="38CEDF67" w14:textId="77777777" w:rsidR="005247B1" w:rsidRPr="00F52C1D" w:rsidRDefault="005247B1" w:rsidP="005247B1">
      <w:pPr>
        <w:pStyle w:val="a3"/>
        <w:numPr>
          <w:ilvl w:val="2"/>
          <w:numId w:val="2"/>
        </w:numPr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Осуществлять обслуживание Покупателя в объеме, установленном настоящим договором, приложениями и счетом.</w:t>
      </w:r>
    </w:p>
    <w:p w14:paraId="735D4463" w14:textId="35D6F5E0" w:rsidR="005247B1" w:rsidRPr="00F52C1D" w:rsidRDefault="005247B1" w:rsidP="005247B1">
      <w:pPr>
        <w:pStyle w:val="a3"/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2.</w:t>
      </w:r>
      <w:r w:rsidR="00C24D01" w:rsidRPr="00E63A35">
        <w:rPr>
          <w:rFonts w:cs="Times New Roman"/>
          <w:sz w:val="22"/>
          <w:szCs w:val="22"/>
        </w:rPr>
        <w:t>3</w:t>
      </w:r>
      <w:r w:rsidRPr="00F52C1D">
        <w:rPr>
          <w:rFonts w:cs="Times New Roman"/>
          <w:sz w:val="22"/>
          <w:szCs w:val="22"/>
        </w:rPr>
        <w:t>.</w:t>
      </w:r>
      <w:r w:rsidRPr="00F52C1D">
        <w:rPr>
          <w:rFonts w:cs="Times New Roman"/>
          <w:b/>
          <w:sz w:val="22"/>
          <w:szCs w:val="22"/>
        </w:rPr>
        <w:t xml:space="preserve">       </w:t>
      </w:r>
      <w:r>
        <w:rPr>
          <w:rFonts w:cs="Times New Roman"/>
          <w:b/>
          <w:sz w:val="22"/>
          <w:szCs w:val="22"/>
        </w:rPr>
        <w:t xml:space="preserve">  </w:t>
      </w:r>
      <w:r w:rsidRPr="00F52C1D">
        <w:rPr>
          <w:rFonts w:cs="Times New Roman"/>
          <w:b/>
          <w:sz w:val="22"/>
          <w:szCs w:val="22"/>
        </w:rPr>
        <w:t>Продавец вправе:</w:t>
      </w:r>
    </w:p>
    <w:p w14:paraId="5C157F3A" w14:textId="41FD616A" w:rsidR="005247B1" w:rsidRDefault="005247B1" w:rsidP="005247B1">
      <w:pPr>
        <w:ind w:firstLine="567"/>
        <w:jc w:val="both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2.</w:t>
      </w:r>
      <w:r w:rsidR="00C24D01" w:rsidRPr="00E63A35">
        <w:rPr>
          <w:rFonts w:cs="Times New Roman"/>
          <w:sz w:val="22"/>
          <w:szCs w:val="22"/>
        </w:rPr>
        <w:t>3</w:t>
      </w:r>
      <w:r w:rsidRPr="00F52C1D">
        <w:rPr>
          <w:rFonts w:cs="Times New Roman"/>
          <w:sz w:val="22"/>
          <w:szCs w:val="22"/>
        </w:rPr>
        <w:t>.1.</w:t>
      </w:r>
      <w:r w:rsidRPr="00F52C1D">
        <w:rPr>
          <w:rFonts w:cs="Times New Roman"/>
          <w:sz w:val="22"/>
          <w:szCs w:val="22"/>
        </w:rPr>
        <w:tab/>
        <w:t>В случае аннулирования путевки, незаезда, опоздания или отъезда Покупателя раннее установленного срока по причине от Продавца независящей, произвести соответствующие удержания из стоимости путевки, в соответствии с условиями настоящего Договора и правилами проживания, действующими в Отеле.</w:t>
      </w:r>
    </w:p>
    <w:p w14:paraId="3FBEB840" w14:textId="57C3BF58" w:rsidR="005247B1" w:rsidRPr="00E63A35" w:rsidRDefault="00C24D01" w:rsidP="00C24D01">
      <w:pPr>
        <w:ind w:firstLine="567"/>
        <w:jc w:val="both"/>
        <w:rPr>
          <w:rFonts w:cs="Times New Roman"/>
          <w:sz w:val="22"/>
          <w:szCs w:val="22"/>
        </w:rPr>
      </w:pPr>
      <w:r w:rsidRPr="00C24D01">
        <w:rPr>
          <w:rFonts w:cs="Times New Roman"/>
          <w:sz w:val="22"/>
          <w:szCs w:val="22"/>
        </w:rPr>
        <w:t xml:space="preserve">2.3.2.   </w:t>
      </w:r>
      <w:r w:rsidR="005247B1" w:rsidRPr="00F52C1D">
        <w:rPr>
          <w:rFonts w:cs="Times New Roman"/>
          <w:sz w:val="22"/>
          <w:szCs w:val="22"/>
        </w:rPr>
        <w:t>В одностороннем порядке отказаться от исполнения договора, при нарушении Покупателем условий настоящего Договора и правил проживания, действующих в Отеле (в том числе, в случае неадекватного поведения Покупателя в период нахождения в Отеле; чрезмерного употребления спиртных напитков; осуществления действий, препятствующих нормальному отдыху других граждан и т.д.). В таком случае, дальнейшее оказание комплекса услуг Покупателю не осуществляется, возврат денежных средств Покупателю не производится.</w:t>
      </w:r>
    </w:p>
    <w:p w14:paraId="12AF4379" w14:textId="77777777" w:rsidR="005247B1" w:rsidRPr="00F52C1D" w:rsidRDefault="005247B1" w:rsidP="005247B1">
      <w:pPr>
        <w:pStyle w:val="a3"/>
        <w:ind w:left="567"/>
        <w:rPr>
          <w:rFonts w:cs="Times New Roman"/>
          <w:sz w:val="22"/>
          <w:szCs w:val="22"/>
        </w:rPr>
      </w:pPr>
    </w:p>
    <w:p w14:paraId="68BC32B9" w14:textId="079CECA6" w:rsidR="005247B1" w:rsidRPr="00F52C1D" w:rsidRDefault="00C24D01" w:rsidP="00C24D01">
      <w:pPr>
        <w:pStyle w:val="a3"/>
        <w:tabs>
          <w:tab w:val="left" w:pos="426"/>
        </w:tabs>
        <w:jc w:val="center"/>
        <w:rPr>
          <w:rFonts w:cs="Times New Roman"/>
          <w:b/>
          <w:sz w:val="22"/>
          <w:szCs w:val="22"/>
        </w:rPr>
      </w:pPr>
      <w:r w:rsidRPr="00034220">
        <w:rPr>
          <w:rFonts w:cs="Times New Roman"/>
          <w:b/>
          <w:sz w:val="22"/>
          <w:szCs w:val="22"/>
        </w:rPr>
        <w:t>3</w:t>
      </w:r>
      <w:r>
        <w:rPr>
          <w:rFonts w:cs="Times New Roman"/>
          <w:b/>
          <w:sz w:val="22"/>
          <w:szCs w:val="22"/>
        </w:rPr>
        <w:t xml:space="preserve">.     </w:t>
      </w:r>
      <w:r w:rsidR="005247B1" w:rsidRPr="00F52C1D">
        <w:rPr>
          <w:rFonts w:cs="Times New Roman"/>
          <w:b/>
          <w:sz w:val="22"/>
          <w:szCs w:val="22"/>
        </w:rPr>
        <w:t>СРОКИ И ПОРЯДОК РАСЧЕТОВ</w:t>
      </w:r>
    </w:p>
    <w:p w14:paraId="16F2E523" w14:textId="442CDB81" w:rsidR="005247B1" w:rsidRPr="00F52C1D" w:rsidRDefault="005247B1" w:rsidP="005247B1">
      <w:pPr>
        <w:pStyle w:val="a3"/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3.1.</w:t>
      </w:r>
      <w:r w:rsidRPr="00F52C1D">
        <w:rPr>
          <w:rFonts w:cs="Times New Roman"/>
          <w:sz w:val="22"/>
          <w:szCs w:val="22"/>
        </w:rPr>
        <w:tab/>
        <w:t xml:space="preserve">Общая цена договора составляет </w:t>
      </w:r>
      <w:sdt>
        <w:sdtPr>
          <w:rPr>
            <w:rFonts w:cs="Times New Roman"/>
            <w:sz w:val="22"/>
            <w:szCs w:val="22"/>
          </w:rPr>
          <w:alias w:val="Сумма прописью"/>
          <w:tag w:val="Сумма прописью"/>
          <w:id w:val="-1686056224"/>
          <w:placeholder>
            <w:docPart w:val="1DF3126F4D2B4C2AB270B7A09A5F7656"/>
          </w:placeholder>
        </w:sdtPr>
        <w:sdtEndPr/>
        <w:sdtContent>
          <w:r>
            <w:rPr>
              <w:rFonts w:cs="Times New Roman"/>
              <w:sz w:val="22"/>
              <w:szCs w:val="22"/>
            </w:rPr>
            <w:t xml:space="preserve">  </w:t>
          </w:r>
          <w:r w:rsidR="00332C33">
            <w:rPr>
              <w:rFonts w:cs="Times New Roman"/>
              <w:sz w:val="22"/>
              <w:szCs w:val="22"/>
            </w:rPr>
            <w:t xml:space="preserve"> </w:t>
          </w:r>
          <w:r>
            <w:rPr>
              <w:rFonts w:cs="Times New Roman"/>
              <w:sz w:val="22"/>
              <w:szCs w:val="22"/>
            </w:rPr>
            <w:t xml:space="preserve">(   ) руб. </w:t>
          </w:r>
        </w:sdtContent>
      </w:sdt>
      <w:r w:rsidRPr="00F52C1D">
        <w:rPr>
          <w:rFonts w:cs="Times New Roman"/>
          <w:sz w:val="22"/>
          <w:szCs w:val="22"/>
        </w:rPr>
        <w:t xml:space="preserve">Стоимость путевки актуальна на момент бронирования и заключения настоящего договора. Оплата забронированных и подтвержденных услуг должна производиться Покупателем в рублях в безналичной или наличной форме в полном объеме в течение 2-х банковских дней после выставления счета Продавцом. </w:t>
      </w:r>
      <w:r w:rsidRPr="004E39D3">
        <w:rPr>
          <w:rFonts w:cs="Times New Roman"/>
          <w:sz w:val="22"/>
          <w:szCs w:val="22"/>
        </w:rPr>
        <w:t>При этом 30% от стоимости услуг по настоящему договору, что составляет</w:t>
      </w:r>
      <w:r w:rsidRPr="0046363E">
        <w:rPr>
          <w:rFonts w:cs="Times New Roman"/>
          <w:sz w:val="22"/>
          <w:szCs w:val="22"/>
        </w:rPr>
        <w:t xml:space="preserve"> </w:t>
      </w:r>
      <w:sdt>
        <w:sdtPr>
          <w:rPr>
            <w:rFonts w:cs="Times New Roman"/>
            <w:sz w:val="22"/>
            <w:szCs w:val="22"/>
          </w:rPr>
          <w:alias w:val="Сумма прописью"/>
          <w:tag w:val="Сумма прописью"/>
          <w:id w:val="-776402071"/>
          <w:placeholder>
            <w:docPart w:val="8A37FC7D8A5643FABADDA85F3EC20BA3"/>
          </w:placeholder>
        </w:sdtPr>
        <w:sdtEndPr/>
        <w:sdtContent>
          <w:r w:rsidR="00E35D4C">
            <w:rPr>
              <w:rFonts w:cs="Times New Roman"/>
              <w:sz w:val="22"/>
              <w:szCs w:val="22"/>
            </w:rPr>
            <w:t xml:space="preserve"> </w:t>
          </w:r>
          <w:r w:rsidR="00754AF7">
            <w:rPr>
              <w:rFonts w:cs="Times New Roman"/>
              <w:sz w:val="22"/>
              <w:szCs w:val="22"/>
            </w:rPr>
            <w:t xml:space="preserve">   </w:t>
          </w:r>
          <w:r w:rsidR="00E35D4C">
            <w:rPr>
              <w:rFonts w:cs="Times New Roman"/>
              <w:sz w:val="22"/>
              <w:szCs w:val="22"/>
            </w:rPr>
            <w:t>(  )</w:t>
          </w:r>
        </w:sdtContent>
      </w:sdt>
      <w:r w:rsidR="00E35D4C">
        <w:rPr>
          <w:rFonts w:cs="Times New Roman"/>
          <w:sz w:val="22"/>
          <w:szCs w:val="22"/>
        </w:rPr>
        <w:t xml:space="preserve"> руб.</w:t>
      </w:r>
      <w:r w:rsidRPr="0016096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kern w:val="28"/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 xml:space="preserve">коп., </w:t>
      </w:r>
      <w:r w:rsidRPr="004E39D3">
        <w:rPr>
          <w:rFonts w:cs="Times New Roman"/>
          <w:sz w:val="22"/>
          <w:szCs w:val="22"/>
        </w:rPr>
        <w:t>вносится в порядке предоплаты. Оставшаяся сумма в размере 70 %, что составляет</w:t>
      </w:r>
      <w:r>
        <w:rPr>
          <w:rFonts w:cs="Times New Roman"/>
          <w:kern w:val="28"/>
          <w:sz w:val="22"/>
          <w:szCs w:val="22"/>
        </w:rPr>
        <w:t xml:space="preserve"> </w:t>
      </w:r>
      <w:sdt>
        <w:sdtPr>
          <w:rPr>
            <w:rFonts w:cs="Times New Roman"/>
            <w:sz w:val="22"/>
            <w:szCs w:val="22"/>
          </w:rPr>
          <w:alias w:val="Сумма прописью"/>
          <w:tag w:val="Сумма прописью"/>
          <w:id w:val="1426686548"/>
          <w:placeholder>
            <w:docPart w:val="CE7B43AEB24147AA97D6CF7B03BAF446"/>
          </w:placeholder>
        </w:sdtPr>
        <w:sdtEndPr/>
        <w:sdtContent>
          <w:r w:rsidRPr="00F52C1D">
            <w:rPr>
              <w:rFonts w:cs="Times New Roman"/>
              <w:sz w:val="22"/>
              <w:szCs w:val="22"/>
            </w:rPr>
            <w:t xml:space="preserve"> </w:t>
          </w:r>
          <w:r w:rsidR="00754AF7">
            <w:rPr>
              <w:rFonts w:cs="Times New Roman"/>
              <w:sz w:val="22"/>
              <w:szCs w:val="22"/>
            </w:rPr>
            <w:t xml:space="preserve">    </w:t>
          </w:r>
          <w:r w:rsidRPr="00F52C1D">
            <w:rPr>
              <w:rFonts w:cs="Times New Roman"/>
              <w:sz w:val="22"/>
              <w:szCs w:val="22"/>
            </w:rPr>
            <w:t>(</w:t>
          </w:r>
          <w:r w:rsidR="00754AF7">
            <w:rPr>
              <w:rFonts w:cs="Times New Roman"/>
              <w:sz w:val="22"/>
              <w:szCs w:val="22"/>
            </w:rPr>
            <w:t xml:space="preserve">  </w:t>
          </w:r>
          <w:r w:rsidRPr="00F52C1D">
            <w:rPr>
              <w:rFonts w:cs="Times New Roman"/>
              <w:sz w:val="22"/>
              <w:szCs w:val="22"/>
            </w:rPr>
            <w:t>)</w:t>
          </w:r>
          <w:r>
            <w:rPr>
              <w:rFonts w:cs="Times New Roman"/>
              <w:sz w:val="22"/>
              <w:szCs w:val="22"/>
            </w:rPr>
            <w:t xml:space="preserve"> </w:t>
          </w:r>
          <w:proofErr w:type="spellStart"/>
          <w:r w:rsidRPr="00F52C1D">
            <w:rPr>
              <w:rFonts w:cs="Times New Roman"/>
              <w:sz w:val="22"/>
              <w:szCs w:val="22"/>
            </w:rPr>
            <w:t>руб</w:t>
          </w:r>
          <w:proofErr w:type="spellEnd"/>
        </w:sdtContent>
      </w:sdt>
      <w:r w:rsidRPr="00F52C1D">
        <w:rPr>
          <w:rFonts w:cs="Times New Roman"/>
          <w:sz w:val="22"/>
          <w:szCs w:val="22"/>
        </w:rPr>
        <w:t>.</w:t>
      </w:r>
      <w:r w:rsidRPr="00160965">
        <w:rPr>
          <w:rFonts w:cs="Times New Roman"/>
          <w:sz w:val="22"/>
          <w:szCs w:val="22"/>
        </w:rPr>
        <w:t xml:space="preserve"> </w:t>
      </w:r>
      <w:r w:rsidR="00754AF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kern w:val="28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коп.</w:t>
      </w:r>
      <w:r w:rsidRPr="004E39D3">
        <w:rPr>
          <w:rFonts w:cs="Times New Roman"/>
          <w:sz w:val="22"/>
          <w:szCs w:val="22"/>
        </w:rPr>
        <w:t>, вносится Покупателем в кассу Продавца по приезду</w:t>
      </w:r>
      <w:r>
        <w:rPr>
          <w:rFonts w:cs="Times New Roman"/>
          <w:sz w:val="22"/>
          <w:szCs w:val="22"/>
        </w:rPr>
        <w:t xml:space="preserve">, </w:t>
      </w:r>
      <w:r w:rsidRPr="00F52C1D">
        <w:rPr>
          <w:rFonts w:cs="Times New Roman"/>
          <w:sz w:val="22"/>
          <w:szCs w:val="22"/>
        </w:rPr>
        <w:t>оплата счета должна быть произведена до начала предоставления услуг.</w:t>
      </w:r>
    </w:p>
    <w:p w14:paraId="4D1822CD" w14:textId="77777777" w:rsidR="005247B1" w:rsidRPr="00F52C1D" w:rsidRDefault="005247B1" w:rsidP="005247B1">
      <w:pPr>
        <w:pStyle w:val="a3"/>
        <w:tabs>
          <w:tab w:val="left" w:pos="0"/>
        </w:tabs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3.2.</w:t>
      </w:r>
      <w:r w:rsidRPr="00F52C1D">
        <w:rPr>
          <w:rFonts w:cs="Times New Roman"/>
          <w:sz w:val="22"/>
          <w:szCs w:val="22"/>
        </w:rPr>
        <w:tab/>
        <w:t>Счет считается оплаченным при поступлении денежных средств на расчетный счет Продавца или поступления денежных средств в кассу Продавца.</w:t>
      </w:r>
    </w:p>
    <w:p w14:paraId="31FBE951" w14:textId="77777777" w:rsidR="005247B1" w:rsidRPr="00F52C1D" w:rsidRDefault="005247B1" w:rsidP="005247B1">
      <w:pPr>
        <w:pStyle w:val="a3"/>
        <w:tabs>
          <w:tab w:val="left" w:pos="0"/>
        </w:tabs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3.3.</w:t>
      </w:r>
      <w:r w:rsidRPr="00F52C1D">
        <w:rPr>
          <w:rFonts w:cs="Times New Roman"/>
          <w:sz w:val="22"/>
          <w:szCs w:val="22"/>
        </w:rPr>
        <w:tab/>
        <w:t>Оплата счета, в полном объеме означает ознакомление и согласие (акцепт оферты) с условиями настоящего договора, правилами проживания, действующими в Отеле.</w:t>
      </w:r>
    </w:p>
    <w:p w14:paraId="28328FE9" w14:textId="391E8340" w:rsidR="005247B1" w:rsidRDefault="005247B1" w:rsidP="005247B1">
      <w:pPr>
        <w:pStyle w:val="a3"/>
        <w:tabs>
          <w:tab w:val="left" w:pos="0"/>
        </w:tabs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3.4.</w:t>
      </w:r>
      <w:r w:rsidRPr="00F52C1D">
        <w:rPr>
          <w:rFonts w:cs="Times New Roman"/>
          <w:sz w:val="22"/>
          <w:szCs w:val="22"/>
        </w:rPr>
        <w:tab/>
        <w:t xml:space="preserve">Продавец имеет право отказать в размещении лиц, указанных </w:t>
      </w:r>
      <w:r w:rsidRPr="00F52C1D">
        <w:rPr>
          <w:rFonts w:cs="Times New Roman"/>
          <w:bCs/>
          <w:sz w:val="22"/>
          <w:szCs w:val="22"/>
        </w:rPr>
        <w:t>в подтверждении брони</w:t>
      </w:r>
      <w:r w:rsidRPr="00F52C1D">
        <w:rPr>
          <w:rFonts w:cs="Times New Roman"/>
          <w:sz w:val="22"/>
          <w:szCs w:val="22"/>
        </w:rPr>
        <w:t xml:space="preserve"> в случае не поступления денежных средств на расчетный счет или в кассу Продавца.</w:t>
      </w:r>
    </w:p>
    <w:p w14:paraId="629E0251" w14:textId="77777777" w:rsidR="00FB5BE8" w:rsidRPr="00F52C1D" w:rsidRDefault="00FB5BE8" w:rsidP="005247B1">
      <w:pPr>
        <w:pStyle w:val="a3"/>
        <w:tabs>
          <w:tab w:val="left" w:pos="0"/>
        </w:tabs>
        <w:ind w:firstLine="567"/>
        <w:rPr>
          <w:rFonts w:cs="Times New Roman"/>
          <w:sz w:val="22"/>
          <w:szCs w:val="22"/>
        </w:rPr>
      </w:pPr>
    </w:p>
    <w:p w14:paraId="36C79C10" w14:textId="77777777" w:rsidR="005247B1" w:rsidRPr="00F52C1D" w:rsidRDefault="005247B1" w:rsidP="005247B1">
      <w:pPr>
        <w:pStyle w:val="a3"/>
        <w:tabs>
          <w:tab w:val="left" w:pos="0"/>
        </w:tabs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lastRenderedPageBreak/>
        <w:t>3.5.</w:t>
      </w:r>
      <w:r w:rsidRPr="00F52C1D">
        <w:rPr>
          <w:rFonts w:cs="Times New Roman"/>
          <w:sz w:val="22"/>
          <w:szCs w:val="22"/>
        </w:rPr>
        <w:tab/>
        <w:t>В случае не поступления оригинала договора к Продавцу, при наличии полной оплаты по счету, договор считается договором оферты, подписанным Покупателем.</w:t>
      </w:r>
    </w:p>
    <w:p w14:paraId="22BAD10E" w14:textId="77777777" w:rsidR="005247B1" w:rsidRPr="00F52C1D" w:rsidRDefault="005247B1" w:rsidP="005247B1">
      <w:pPr>
        <w:pStyle w:val="a3"/>
        <w:tabs>
          <w:tab w:val="left" w:pos="0"/>
        </w:tabs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3.6.</w:t>
      </w:r>
      <w:r w:rsidRPr="00F52C1D">
        <w:rPr>
          <w:rFonts w:cs="Times New Roman"/>
          <w:sz w:val="22"/>
          <w:szCs w:val="22"/>
        </w:rPr>
        <w:tab/>
        <w:t xml:space="preserve">В случае несоблюдения условий и сроков оплаты Покупателем </w:t>
      </w:r>
      <w:r w:rsidRPr="00F52C1D">
        <w:rPr>
          <w:rFonts w:cs="Times New Roman"/>
          <w:bCs/>
          <w:sz w:val="22"/>
          <w:szCs w:val="22"/>
        </w:rPr>
        <w:t>до начала оказания услуг</w:t>
      </w:r>
      <w:r w:rsidRPr="00F52C1D">
        <w:rPr>
          <w:rFonts w:cs="Times New Roman"/>
          <w:b/>
          <w:bCs/>
          <w:sz w:val="22"/>
          <w:szCs w:val="22"/>
        </w:rPr>
        <w:t xml:space="preserve"> </w:t>
      </w:r>
      <w:r w:rsidRPr="00F52C1D">
        <w:rPr>
          <w:rFonts w:cs="Times New Roman"/>
          <w:sz w:val="22"/>
          <w:szCs w:val="22"/>
        </w:rPr>
        <w:t>договор считается незаключенным, и Продавец снимает с себя ответственность по выполнению обязательств по настоящему договору.</w:t>
      </w:r>
    </w:p>
    <w:p w14:paraId="73F2C53F" w14:textId="77777777" w:rsidR="005247B1" w:rsidRPr="00F52C1D" w:rsidRDefault="005247B1" w:rsidP="005247B1">
      <w:pPr>
        <w:pStyle w:val="a3"/>
        <w:tabs>
          <w:tab w:val="left" w:pos="0"/>
        </w:tabs>
        <w:rPr>
          <w:rFonts w:cs="Times New Roman"/>
          <w:color w:val="000000"/>
          <w:sz w:val="22"/>
          <w:szCs w:val="22"/>
        </w:rPr>
      </w:pPr>
    </w:p>
    <w:p w14:paraId="438606CF" w14:textId="6DF041CA" w:rsidR="005247B1" w:rsidRPr="00F52C1D" w:rsidRDefault="00C24D01" w:rsidP="00C24D01">
      <w:pPr>
        <w:pStyle w:val="a3"/>
        <w:tabs>
          <w:tab w:val="left" w:pos="426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4.     </w:t>
      </w:r>
      <w:r w:rsidR="005247B1" w:rsidRPr="00F52C1D">
        <w:rPr>
          <w:rFonts w:cs="Times New Roman"/>
          <w:b/>
          <w:bCs/>
          <w:sz w:val="22"/>
          <w:szCs w:val="22"/>
        </w:rPr>
        <w:t>ОТВЕТСТВЕННОСТЬ СТОРОН</w:t>
      </w:r>
    </w:p>
    <w:p w14:paraId="07C01609" w14:textId="77777777" w:rsidR="005247B1" w:rsidRPr="00F52C1D" w:rsidRDefault="005247B1" w:rsidP="005247B1">
      <w:pPr>
        <w:pStyle w:val="a3"/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4.1.</w:t>
      </w:r>
      <w:r w:rsidRPr="00F52C1D">
        <w:rPr>
          <w:rFonts w:cs="Times New Roman"/>
          <w:sz w:val="22"/>
          <w:szCs w:val="22"/>
        </w:rPr>
        <w:tab/>
        <w:t>Стороны несут ответственность за неисполнение или ненадлежащие исполнение обязательств по настоящему договору в соответствии с действующим законодательством РФ.</w:t>
      </w:r>
    </w:p>
    <w:p w14:paraId="6F19FAC8" w14:textId="77777777" w:rsidR="005247B1" w:rsidRPr="00F52C1D" w:rsidRDefault="005247B1" w:rsidP="005247B1">
      <w:pPr>
        <w:pStyle w:val="a3"/>
        <w:shd w:val="clear" w:color="auto" w:fill="FFFFFF"/>
        <w:tabs>
          <w:tab w:val="left" w:pos="15"/>
        </w:tabs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4.2.</w:t>
      </w:r>
      <w:r w:rsidRPr="00F52C1D">
        <w:rPr>
          <w:rFonts w:cs="Times New Roman"/>
          <w:sz w:val="22"/>
          <w:szCs w:val="22"/>
        </w:rPr>
        <w:tab/>
        <w:t>За ненадлежащее исполнение или неисполнение обязательств виновная сторона обязана возместить другой стороне документально подтвержденные и экономически обоснованные убытки.</w:t>
      </w:r>
    </w:p>
    <w:p w14:paraId="52B6CE9B" w14:textId="77777777" w:rsidR="005247B1" w:rsidRPr="00F52C1D" w:rsidRDefault="005247B1" w:rsidP="005247B1">
      <w:pPr>
        <w:shd w:val="clear" w:color="auto" w:fill="FFFFFF"/>
        <w:tabs>
          <w:tab w:val="left" w:pos="15"/>
        </w:tabs>
        <w:ind w:firstLine="567"/>
        <w:jc w:val="both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4.3.</w:t>
      </w:r>
      <w:r w:rsidRPr="00F52C1D">
        <w:rPr>
          <w:rFonts w:cs="Times New Roman"/>
          <w:sz w:val="22"/>
          <w:szCs w:val="22"/>
        </w:rPr>
        <w:tab/>
        <w:t>В случае нарушения правил поведения и проживания Покупателем (злоупотребление спиртными напитками, нецензурная брань, некорректное поведение и т.д.), Продавец досрочно прекращает предоставление комплекса услуг, при этом возврат денежных средств Покупателю не производится.</w:t>
      </w:r>
    </w:p>
    <w:p w14:paraId="4A20E534" w14:textId="77777777" w:rsidR="005247B1" w:rsidRDefault="005247B1" w:rsidP="005247B1">
      <w:pPr>
        <w:ind w:firstLine="567"/>
        <w:jc w:val="both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4.4.</w:t>
      </w:r>
      <w:r w:rsidRPr="00F52C1D">
        <w:rPr>
          <w:rFonts w:cs="Times New Roman"/>
          <w:sz w:val="22"/>
          <w:szCs w:val="22"/>
        </w:rPr>
        <w:tab/>
        <w:t>Стороны освобождаются от исполнения своих обязательств по данному договору при наступлении форс-мажорных обстоятельств (природные катаклизмы, войны, забастовки; введение особых положений в государствах, которые непосредственно влияют на исполнение обязательств, вытекающих из данного договора и т. д.).</w:t>
      </w:r>
    </w:p>
    <w:p w14:paraId="6B05CE02" w14:textId="56F85F21" w:rsidR="005247B1" w:rsidRDefault="005247B1" w:rsidP="005247B1">
      <w:pPr>
        <w:shd w:val="clear" w:color="auto" w:fill="FFFFFF"/>
        <w:suppressAutoHyphens w:val="0"/>
        <w:ind w:firstLine="708"/>
        <w:jc w:val="both"/>
        <w:rPr>
          <w:rFonts w:cs="Times New Roman"/>
          <w:sz w:val="24"/>
          <w:szCs w:val="24"/>
        </w:rPr>
      </w:pPr>
      <w:r w:rsidRPr="004C2732">
        <w:rPr>
          <w:rFonts w:cs="Times New Roman"/>
          <w:sz w:val="22"/>
          <w:szCs w:val="22"/>
        </w:rPr>
        <w:t>4</w:t>
      </w:r>
      <w:r>
        <w:rPr>
          <w:rFonts w:cs="Times New Roman"/>
          <w:sz w:val="22"/>
          <w:szCs w:val="22"/>
        </w:rPr>
        <w:t>.5.         В случае нарушения Покупателем правил проживания и поведения, действующих в Отеле, в случае причинения неудобства для других гостей, а также при наличии не погашенной задолженности за оказанные услуги по окончании срока пребывания в Отеле, Отель вправе отказать в предоставлении услуг и осуществить выселение Покупателя. В этом случае Покупатель будет включен в реестр лиц в отношении которых ограничено оказание услуг и продажа путевок в</w:t>
      </w:r>
      <w:r w:rsidRPr="0058572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с</w:t>
      </w:r>
      <w:r w:rsidRPr="00790A02">
        <w:rPr>
          <w:rFonts w:cs="Times New Roman"/>
          <w:iCs/>
          <w:color w:val="000000"/>
          <w:kern w:val="0"/>
          <w:sz w:val="24"/>
          <w:szCs w:val="24"/>
          <w:lang w:eastAsia="ru-RU"/>
        </w:rPr>
        <w:t>ети семейных курортов</w:t>
      </w:r>
      <w:r>
        <w:rPr>
          <w:rFonts w:cs="Times New Roman"/>
          <w:iCs/>
          <w:color w:val="000000"/>
          <w:kern w:val="0"/>
          <w:sz w:val="24"/>
          <w:szCs w:val="24"/>
          <w:lang w:eastAsia="ru-RU"/>
        </w:rPr>
        <w:t xml:space="preserve"> </w:t>
      </w:r>
      <w:r w:rsidRPr="004F70E1">
        <w:rPr>
          <w:rFonts w:cs="Times New Roman"/>
          <w:sz w:val="24"/>
          <w:szCs w:val="24"/>
        </w:rPr>
        <w:t>ALEAN COLLECTION</w:t>
      </w:r>
      <w:r>
        <w:rPr>
          <w:rFonts w:cs="Times New Roman"/>
          <w:sz w:val="24"/>
          <w:szCs w:val="24"/>
        </w:rPr>
        <w:t>. Включение в указанный реестр, дает основания Отелям</w:t>
      </w:r>
      <w:r w:rsidRPr="00BD4A2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сети </w:t>
      </w:r>
      <w:r w:rsidRPr="00790A02">
        <w:rPr>
          <w:rFonts w:cs="Times New Roman"/>
          <w:iCs/>
          <w:color w:val="000000"/>
          <w:kern w:val="0"/>
          <w:sz w:val="24"/>
          <w:szCs w:val="24"/>
          <w:lang w:eastAsia="ru-RU"/>
        </w:rPr>
        <w:t>семейных курортов</w:t>
      </w:r>
      <w:r>
        <w:rPr>
          <w:rFonts w:cs="Times New Roman"/>
          <w:iCs/>
          <w:color w:val="000000"/>
          <w:kern w:val="0"/>
          <w:sz w:val="24"/>
          <w:szCs w:val="24"/>
          <w:lang w:eastAsia="ru-RU"/>
        </w:rPr>
        <w:t xml:space="preserve"> </w:t>
      </w:r>
      <w:r w:rsidRPr="004F70E1">
        <w:rPr>
          <w:rFonts w:cs="Times New Roman"/>
          <w:sz w:val="24"/>
          <w:szCs w:val="24"/>
        </w:rPr>
        <w:t>ALEAN COLLECTION</w:t>
      </w:r>
      <w:r>
        <w:rPr>
          <w:rFonts w:cs="Times New Roman"/>
          <w:sz w:val="24"/>
          <w:szCs w:val="24"/>
        </w:rPr>
        <w:t xml:space="preserve"> для отказа Покупателю в будущем в приобретении услуг и путевок.</w:t>
      </w:r>
    </w:p>
    <w:p w14:paraId="1F7C874C" w14:textId="77777777" w:rsidR="004A14C6" w:rsidRDefault="004A14C6" w:rsidP="005247B1">
      <w:pPr>
        <w:shd w:val="clear" w:color="auto" w:fill="FFFFFF"/>
        <w:suppressAutoHyphens w:val="0"/>
        <w:ind w:firstLine="708"/>
        <w:jc w:val="center"/>
        <w:rPr>
          <w:rFonts w:cs="Times New Roman"/>
          <w:b/>
          <w:sz w:val="22"/>
          <w:szCs w:val="22"/>
        </w:rPr>
      </w:pPr>
    </w:p>
    <w:p w14:paraId="58BD25ED" w14:textId="306B4D2D" w:rsidR="005247B1" w:rsidRPr="00F52C1D" w:rsidRDefault="005247B1" w:rsidP="005247B1">
      <w:pPr>
        <w:shd w:val="clear" w:color="auto" w:fill="FFFFFF"/>
        <w:suppressAutoHyphens w:val="0"/>
        <w:ind w:firstLine="708"/>
        <w:jc w:val="center"/>
        <w:rPr>
          <w:rFonts w:cs="Times New Roman"/>
          <w:b/>
          <w:sz w:val="22"/>
          <w:szCs w:val="22"/>
        </w:rPr>
      </w:pPr>
      <w:r w:rsidRPr="00F52C1D">
        <w:rPr>
          <w:rFonts w:cs="Times New Roman"/>
          <w:b/>
          <w:sz w:val="22"/>
          <w:szCs w:val="22"/>
        </w:rPr>
        <w:t>5. ОСОБЫЕ УСЛОВИЯ</w:t>
      </w:r>
    </w:p>
    <w:p w14:paraId="6B64D108" w14:textId="77777777" w:rsidR="005247B1" w:rsidRPr="00F52C1D" w:rsidRDefault="005247B1" w:rsidP="005247B1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52C1D">
        <w:rPr>
          <w:rFonts w:cs="Times New Roman"/>
          <w:color w:val="00000A"/>
          <w:kern w:val="0"/>
          <w:sz w:val="22"/>
          <w:szCs w:val="22"/>
        </w:rPr>
        <w:t>5.1. В случае раннего либо позднего заезда Покупателя, в нарушение срока, указанного в путевке,</w:t>
      </w:r>
      <w:r>
        <w:rPr>
          <w:rFonts w:cs="Times New Roman"/>
          <w:color w:val="00000A"/>
          <w:kern w:val="0"/>
          <w:sz w:val="22"/>
          <w:szCs w:val="22"/>
        </w:rPr>
        <w:t xml:space="preserve"> незаезда,</w:t>
      </w:r>
      <w:r w:rsidRPr="00F52C1D">
        <w:rPr>
          <w:rFonts w:cs="Times New Roman"/>
          <w:color w:val="00000A"/>
          <w:kern w:val="0"/>
          <w:sz w:val="22"/>
          <w:szCs w:val="22"/>
        </w:rPr>
        <w:t xml:space="preserve"> по причинам от Продавца независящим, продление срока путевки, либо перерасч</w:t>
      </w:r>
      <w:r>
        <w:rPr>
          <w:rFonts w:cs="Times New Roman"/>
          <w:color w:val="00000A"/>
          <w:kern w:val="0"/>
          <w:sz w:val="22"/>
          <w:szCs w:val="22"/>
        </w:rPr>
        <w:t xml:space="preserve">ет ее стоимости не производится, </w:t>
      </w:r>
      <w:r w:rsidRPr="003B19DF">
        <w:rPr>
          <w:rFonts w:cs="Times New Roman"/>
          <w:color w:val="00000A"/>
          <w:kern w:val="0"/>
          <w:sz w:val="22"/>
          <w:szCs w:val="22"/>
        </w:rPr>
        <w:t>деньги за непрожитые дни не возвращаются.</w:t>
      </w:r>
    </w:p>
    <w:p w14:paraId="15B41B3E" w14:textId="04CB2F70" w:rsidR="005247B1" w:rsidRPr="00F86A7E" w:rsidRDefault="005247B1" w:rsidP="005247B1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52C1D">
        <w:rPr>
          <w:rFonts w:cs="Times New Roman"/>
          <w:color w:val="00000A"/>
          <w:kern w:val="0"/>
          <w:sz w:val="22"/>
          <w:szCs w:val="22"/>
        </w:rPr>
        <w:t xml:space="preserve">5.2. В случае раннего выезда Покупателя, в нарушение срока, указанного в путевке, Продавцом </w:t>
      </w:r>
      <w:r w:rsidRPr="00F86A7E">
        <w:rPr>
          <w:rFonts w:cs="Times New Roman"/>
          <w:color w:val="00000A"/>
          <w:kern w:val="0"/>
          <w:sz w:val="22"/>
          <w:szCs w:val="22"/>
        </w:rPr>
        <w:t>удерживается 100% стоимость за 1 сутки проживания. В ситуации, когда ранний выезд Покупателя был вызван тяжелой болезнью либо смертью близких родственников, несчастным случаем личного характера, по усмотрению Продавца может производиться возврат денежных средств за неиспользованные дни путевки.</w:t>
      </w:r>
    </w:p>
    <w:p w14:paraId="3985CC67" w14:textId="77777777" w:rsidR="005247B1" w:rsidRPr="00F86A7E" w:rsidRDefault="005247B1" w:rsidP="005247B1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86A7E">
        <w:rPr>
          <w:rFonts w:cs="Times New Roman"/>
          <w:color w:val="00000A"/>
          <w:kern w:val="0"/>
          <w:sz w:val="22"/>
          <w:szCs w:val="22"/>
        </w:rPr>
        <w:t xml:space="preserve">5.3. </w:t>
      </w:r>
      <w:r w:rsidRPr="00F86A7E">
        <w:rPr>
          <w:rFonts w:cs="Times New Roman"/>
          <w:sz w:val="22"/>
          <w:szCs w:val="22"/>
        </w:rPr>
        <w:t>Под аннулированием путевки понимается</w:t>
      </w:r>
      <w:r w:rsidRPr="00F86A7E">
        <w:rPr>
          <w:rFonts w:cs="Times New Roman"/>
          <w:b/>
          <w:sz w:val="22"/>
          <w:szCs w:val="22"/>
        </w:rPr>
        <w:t xml:space="preserve"> </w:t>
      </w:r>
      <w:r w:rsidRPr="00F86A7E">
        <w:rPr>
          <w:rFonts w:cs="Times New Roman"/>
          <w:sz w:val="22"/>
          <w:szCs w:val="22"/>
        </w:rPr>
        <w:t>отказ Покупателя от забронированной путевки (независимо от статуса оплаты).</w:t>
      </w:r>
    </w:p>
    <w:p w14:paraId="5CFF4BB4" w14:textId="77777777" w:rsidR="005247B1" w:rsidRPr="00F86A7E" w:rsidRDefault="005247B1" w:rsidP="005247B1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86A7E">
        <w:rPr>
          <w:rFonts w:cs="Times New Roman"/>
          <w:color w:val="00000A"/>
          <w:kern w:val="0"/>
          <w:sz w:val="22"/>
          <w:szCs w:val="22"/>
        </w:rPr>
        <w:t xml:space="preserve">5.4. В случае аннуляции Покупателем путевки за 14 дней до даты заезда и </w:t>
      </w:r>
      <w:r>
        <w:rPr>
          <w:rFonts w:cs="Times New Roman"/>
          <w:color w:val="00000A"/>
          <w:kern w:val="0"/>
          <w:sz w:val="22"/>
          <w:szCs w:val="22"/>
        </w:rPr>
        <w:t>более</w:t>
      </w:r>
      <w:r w:rsidRPr="00F86A7E">
        <w:rPr>
          <w:rFonts w:cs="Times New Roman"/>
          <w:color w:val="00000A"/>
          <w:kern w:val="0"/>
          <w:sz w:val="22"/>
          <w:szCs w:val="22"/>
        </w:rPr>
        <w:t>, денежные средства возвращаются Покупателю в полном объеме.</w:t>
      </w:r>
    </w:p>
    <w:p w14:paraId="490832C0" w14:textId="77777777" w:rsidR="005247B1" w:rsidRPr="0046363E" w:rsidRDefault="005247B1" w:rsidP="005247B1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86A7E">
        <w:rPr>
          <w:rFonts w:cs="Times New Roman"/>
          <w:color w:val="00000A"/>
          <w:kern w:val="0"/>
          <w:sz w:val="22"/>
          <w:szCs w:val="22"/>
        </w:rPr>
        <w:t>5.5. В случае аннуляции Покупателем путевки менее чем за 14 дней до даты заезда, Продавцом удерживается 30% от стоимости пут</w:t>
      </w:r>
      <w:r>
        <w:rPr>
          <w:rFonts w:cs="Times New Roman"/>
          <w:color w:val="00000A"/>
          <w:kern w:val="0"/>
          <w:sz w:val="22"/>
          <w:szCs w:val="22"/>
        </w:rPr>
        <w:t>евки, но не менее чем за одни сутки.</w:t>
      </w:r>
    </w:p>
    <w:p w14:paraId="5A8FBAFA" w14:textId="77777777" w:rsidR="005247B1" w:rsidRPr="00F86A7E" w:rsidRDefault="005247B1" w:rsidP="005247B1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86A7E">
        <w:rPr>
          <w:rFonts w:cs="Times New Roman"/>
          <w:color w:val="00000A"/>
          <w:kern w:val="0"/>
          <w:sz w:val="22"/>
          <w:szCs w:val="22"/>
        </w:rPr>
        <w:t>5.6. Условия аннуляции дополнительных услуг определяются действующими в Отеле Правилами либо Положением об аннуляции услуг.</w:t>
      </w:r>
    </w:p>
    <w:p w14:paraId="5704F0BF" w14:textId="77777777" w:rsidR="005247B1" w:rsidRPr="00F86A7E" w:rsidRDefault="005247B1" w:rsidP="005247B1">
      <w:pPr>
        <w:ind w:right="205" w:firstLine="567"/>
        <w:jc w:val="both"/>
        <w:rPr>
          <w:rFonts w:cs="Times New Roman"/>
          <w:sz w:val="22"/>
          <w:szCs w:val="22"/>
        </w:rPr>
      </w:pPr>
      <w:r w:rsidRPr="00F86A7E">
        <w:rPr>
          <w:rFonts w:cs="Times New Roman"/>
          <w:sz w:val="22"/>
          <w:szCs w:val="22"/>
        </w:rPr>
        <w:t xml:space="preserve">5.7. В случае аннулирования Покупателем путевки </w:t>
      </w:r>
      <w:r w:rsidRPr="00F86A7E">
        <w:rPr>
          <w:rFonts w:cs="Times New Roman"/>
          <w:color w:val="000000"/>
          <w:sz w:val="22"/>
          <w:szCs w:val="22"/>
        </w:rPr>
        <w:t xml:space="preserve">по уважительным причинам (форс-мажорные обстоятельства или болезнь), подтвержденным соответствующими документами, </w:t>
      </w:r>
      <w:r w:rsidRPr="00F86A7E">
        <w:rPr>
          <w:rFonts w:cs="Times New Roman"/>
          <w:sz w:val="22"/>
          <w:szCs w:val="22"/>
        </w:rPr>
        <w:t>штрафные санкции не взимаются, ранее внесенные в оплату денежные средства возвращаются Покупателю в полном объеме.</w:t>
      </w:r>
    </w:p>
    <w:p w14:paraId="7394A6C0" w14:textId="77777777" w:rsidR="005247B1" w:rsidRPr="00F86A7E" w:rsidRDefault="005247B1" w:rsidP="005247B1">
      <w:pPr>
        <w:ind w:right="205" w:firstLine="567"/>
        <w:jc w:val="both"/>
        <w:rPr>
          <w:rFonts w:cs="Times New Roman"/>
          <w:sz w:val="22"/>
          <w:szCs w:val="22"/>
        </w:rPr>
      </w:pPr>
      <w:r w:rsidRPr="00F86A7E">
        <w:rPr>
          <w:rFonts w:cs="Times New Roman"/>
          <w:sz w:val="22"/>
          <w:szCs w:val="22"/>
        </w:rPr>
        <w:t>5.8. При возврате денежных средств Продавец вправе удержать фактически понесенные расходы, в том числе комиссии банков (платежных систем) за осуществление расчетов в безналичной форме.</w:t>
      </w:r>
    </w:p>
    <w:p w14:paraId="721FFA32" w14:textId="3704D5FB" w:rsidR="001C0A80" w:rsidRDefault="005247B1" w:rsidP="005247B1">
      <w:pPr>
        <w:ind w:firstLine="567"/>
        <w:jc w:val="both"/>
        <w:rPr>
          <w:rFonts w:cs="Times New Roman"/>
          <w:color w:val="00000A"/>
          <w:sz w:val="22"/>
          <w:szCs w:val="22"/>
        </w:rPr>
      </w:pPr>
      <w:r w:rsidRPr="00F86A7E">
        <w:rPr>
          <w:rFonts w:cs="Times New Roman"/>
          <w:sz w:val="22"/>
          <w:szCs w:val="22"/>
        </w:rPr>
        <w:t xml:space="preserve">5.9. </w:t>
      </w:r>
      <w:r w:rsidRPr="00F86A7E">
        <w:rPr>
          <w:rFonts w:cs="Times New Roman"/>
          <w:color w:val="00000A"/>
          <w:sz w:val="22"/>
          <w:szCs w:val="22"/>
        </w:rPr>
        <w:t>Неявка лиц, указанных в Подтверждении бронирования, к месту начала предоставления заказанных, забронированных и подтвержденных услуг (no show) считается односторонним отказом от каждой конкретной услуги, стоимость неиспользованных услуг не компенсируется. Изменение сроков оказания каждой из забронированных и подтвержденных услуг, возможно только по предварительному письменному согласованию с Продавцом, без которого лицам, указанным в Подтверждении бронирования, не будут предоставлены услуги позже/раньше срока указанного в Подтверждении бронирования.</w:t>
      </w:r>
    </w:p>
    <w:p w14:paraId="4F91CF55" w14:textId="77777777" w:rsidR="001D1D49" w:rsidRDefault="001D1D49" w:rsidP="005247B1">
      <w:pPr>
        <w:ind w:firstLine="567"/>
        <w:jc w:val="both"/>
        <w:rPr>
          <w:rFonts w:cs="Times New Roman"/>
          <w:color w:val="00000A"/>
          <w:sz w:val="22"/>
          <w:szCs w:val="22"/>
        </w:rPr>
      </w:pPr>
    </w:p>
    <w:p w14:paraId="7549326A" w14:textId="77777777" w:rsidR="001D1D49" w:rsidRPr="00F52C1D" w:rsidRDefault="001D1D49" w:rsidP="001D1D49">
      <w:pPr>
        <w:pStyle w:val="a3"/>
        <w:tabs>
          <w:tab w:val="left" w:pos="426"/>
        </w:tabs>
        <w:ind w:firstLine="567"/>
        <w:jc w:val="center"/>
        <w:rPr>
          <w:rFonts w:cs="Times New Roman"/>
          <w:b/>
          <w:sz w:val="22"/>
          <w:szCs w:val="22"/>
        </w:rPr>
      </w:pPr>
      <w:r w:rsidRPr="00F52C1D">
        <w:rPr>
          <w:rFonts w:cs="Times New Roman"/>
          <w:b/>
          <w:color w:val="00000A"/>
          <w:kern w:val="0"/>
          <w:sz w:val="22"/>
          <w:szCs w:val="22"/>
        </w:rPr>
        <w:t>6.</w:t>
      </w:r>
      <w:r w:rsidRPr="00F52C1D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Pr="00F52C1D">
        <w:rPr>
          <w:rFonts w:cs="Times New Roman"/>
          <w:b/>
          <w:sz w:val="22"/>
          <w:szCs w:val="22"/>
        </w:rPr>
        <w:t>ДОПОЛНИТЕЛЬНЫЕ УСЛОВИЯ</w:t>
      </w:r>
    </w:p>
    <w:p w14:paraId="141FFEC7" w14:textId="77777777" w:rsidR="001D1D49" w:rsidRPr="00F52C1D" w:rsidRDefault="001D1D49" w:rsidP="001D1D49">
      <w:pPr>
        <w:shd w:val="clear" w:color="auto" w:fill="FFFFFF"/>
        <w:tabs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6.1.  Все изменения и дополнения к настоящему договору действительны и являются его неотъемлемыми частями лишь в том случае, если они совершены в письменном виде и подписаны обеими сторонами.</w:t>
      </w:r>
    </w:p>
    <w:p w14:paraId="2A7DCBEC" w14:textId="77777777" w:rsidR="001D1D49" w:rsidRPr="00F52C1D" w:rsidRDefault="001D1D49" w:rsidP="001D1D49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6.2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3702ED6B" w14:textId="1D30BF1A" w:rsidR="001D1D49" w:rsidRDefault="001D1D49" w:rsidP="005247B1">
      <w:pPr>
        <w:ind w:firstLine="567"/>
        <w:jc w:val="both"/>
        <w:rPr>
          <w:rFonts w:cs="Times New Roman"/>
          <w:color w:val="00000A"/>
          <w:sz w:val="22"/>
          <w:szCs w:val="22"/>
        </w:rPr>
        <w:sectPr w:rsidR="001D1D49" w:rsidSect="00FB5BE8">
          <w:headerReference w:type="default" r:id="rId8"/>
          <w:footerReference w:type="default" r:id="rId9"/>
          <w:footerReference w:type="first" r:id="rId10"/>
          <w:pgSz w:w="11906" w:h="16838"/>
          <w:pgMar w:top="567" w:right="567" w:bottom="709" w:left="851" w:header="283" w:footer="510" w:gutter="0"/>
          <w:cols w:space="720"/>
          <w:titlePg/>
          <w:docGrid w:linePitch="360"/>
        </w:sectPr>
      </w:pPr>
    </w:p>
    <w:p w14:paraId="0AECD830" w14:textId="6E21C1D5" w:rsidR="005247B1" w:rsidRPr="00F52C1D" w:rsidRDefault="005247B1" w:rsidP="005247B1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lastRenderedPageBreak/>
        <w:t>6.</w:t>
      </w:r>
      <w:r>
        <w:rPr>
          <w:rFonts w:cs="Times New Roman"/>
          <w:sz w:val="22"/>
          <w:szCs w:val="22"/>
        </w:rPr>
        <w:t>3</w:t>
      </w:r>
      <w:r w:rsidRPr="00F52C1D">
        <w:rPr>
          <w:rFonts w:cs="Times New Roman"/>
          <w:sz w:val="22"/>
          <w:szCs w:val="22"/>
        </w:rPr>
        <w:t>. Досудебный претензионный порядок урегулирования споров по исполнению настоящего договора является обязательным. Срок рассмотрения претензии – десять рабочих дней с момента ее получения.</w:t>
      </w:r>
    </w:p>
    <w:p w14:paraId="3B2E65E8" w14:textId="04887997" w:rsidR="005247B1" w:rsidRPr="00F52C1D" w:rsidRDefault="005247B1" w:rsidP="005247B1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6.</w:t>
      </w:r>
      <w:r>
        <w:rPr>
          <w:rFonts w:cs="Times New Roman"/>
          <w:sz w:val="22"/>
          <w:szCs w:val="22"/>
        </w:rPr>
        <w:t>4</w:t>
      </w:r>
      <w:r w:rsidRPr="00F52C1D">
        <w:rPr>
          <w:rFonts w:cs="Times New Roman"/>
          <w:sz w:val="22"/>
          <w:szCs w:val="22"/>
        </w:rPr>
        <w:t>. Споры, не урегулированные путем переговоров, подлежат разрешению в судебном порядке, в соответствии с действующим законодательством РФ.</w:t>
      </w:r>
    </w:p>
    <w:p w14:paraId="7E083F28" w14:textId="4FA353DE" w:rsidR="005247B1" w:rsidRPr="00F52C1D" w:rsidRDefault="005247B1" w:rsidP="005247B1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6.</w:t>
      </w:r>
      <w:r>
        <w:rPr>
          <w:rFonts w:cs="Times New Roman"/>
          <w:sz w:val="22"/>
          <w:szCs w:val="22"/>
        </w:rPr>
        <w:t>5</w:t>
      </w:r>
      <w:r w:rsidRPr="00F52C1D">
        <w:rPr>
          <w:rFonts w:cs="Times New Roman"/>
          <w:sz w:val="22"/>
          <w:szCs w:val="22"/>
        </w:rPr>
        <w:t>. Все документы, присланные по факсу, электронной почте являются официальными документами, до момента обмена Сторонами оригиналами этих документов.</w:t>
      </w:r>
    </w:p>
    <w:p w14:paraId="1D6BE57B" w14:textId="59F1EAF1" w:rsidR="005247B1" w:rsidRPr="00F52C1D" w:rsidRDefault="005247B1" w:rsidP="005247B1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6.</w:t>
      </w:r>
      <w:r>
        <w:rPr>
          <w:rFonts w:cs="Times New Roman"/>
          <w:sz w:val="22"/>
          <w:szCs w:val="22"/>
        </w:rPr>
        <w:t>6</w:t>
      </w:r>
      <w:r w:rsidRPr="00F52C1D">
        <w:rPr>
          <w:rFonts w:cs="Times New Roman"/>
          <w:sz w:val="22"/>
          <w:szCs w:val="22"/>
        </w:rPr>
        <w:t>. Настоящий договор составлен в двух подлинных, имеющих равную юридическую силу экземплярах, по одному экземпляру для каждой Стороны.</w:t>
      </w:r>
    </w:p>
    <w:p w14:paraId="4F4F7494" w14:textId="0EB84936" w:rsidR="005247B1" w:rsidRDefault="005247B1" w:rsidP="005247B1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b/>
          <w:sz w:val="22"/>
          <w:szCs w:val="22"/>
        </w:rPr>
      </w:pPr>
      <w:r w:rsidRPr="00F52C1D">
        <w:rPr>
          <w:rFonts w:cs="Times New Roman"/>
          <w:sz w:val="22"/>
          <w:szCs w:val="22"/>
        </w:rPr>
        <w:t>6.</w:t>
      </w:r>
      <w:r>
        <w:rPr>
          <w:rFonts w:cs="Times New Roman"/>
          <w:sz w:val="22"/>
          <w:szCs w:val="22"/>
        </w:rPr>
        <w:t>7</w:t>
      </w:r>
      <w:r w:rsidRPr="00F52C1D">
        <w:rPr>
          <w:rFonts w:cs="Times New Roman"/>
          <w:sz w:val="22"/>
          <w:szCs w:val="22"/>
        </w:rPr>
        <w:t>. Все приложения к настоящему договору являются его неотъемлемой частью.</w:t>
      </w:r>
    </w:p>
    <w:p w14:paraId="29D6C22B" w14:textId="77777777" w:rsidR="005247B1" w:rsidRDefault="005247B1" w:rsidP="005247B1">
      <w:pPr>
        <w:pStyle w:val="a3"/>
        <w:tabs>
          <w:tab w:val="left" w:pos="426"/>
          <w:tab w:val="left" w:pos="709"/>
        </w:tabs>
        <w:ind w:firstLine="567"/>
        <w:jc w:val="center"/>
        <w:rPr>
          <w:rFonts w:cs="Times New Roman"/>
          <w:b/>
          <w:sz w:val="22"/>
          <w:szCs w:val="22"/>
        </w:rPr>
      </w:pPr>
    </w:p>
    <w:p w14:paraId="363823E3" w14:textId="01E7849A" w:rsidR="005247B1" w:rsidRPr="00F52C1D" w:rsidRDefault="005247B1" w:rsidP="005247B1">
      <w:pPr>
        <w:pStyle w:val="a3"/>
        <w:tabs>
          <w:tab w:val="left" w:pos="426"/>
          <w:tab w:val="left" w:pos="709"/>
        </w:tabs>
        <w:ind w:firstLine="567"/>
        <w:jc w:val="center"/>
        <w:rPr>
          <w:rFonts w:cs="Times New Roman"/>
          <w:b/>
          <w:sz w:val="22"/>
          <w:szCs w:val="22"/>
        </w:rPr>
      </w:pPr>
      <w:r w:rsidRPr="00F52C1D">
        <w:rPr>
          <w:rFonts w:cs="Times New Roman"/>
          <w:b/>
          <w:sz w:val="22"/>
          <w:szCs w:val="22"/>
        </w:rPr>
        <w:t>7. СРОК ДЕЙСТВИЯ ДОГОВОРА</w:t>
      </w:r>
    </w:p>
    <w:p w14:paraId="22C5984E" w14:textId="77777777" w:rsidR="005247B1" w:rsidRDefault="005247B1" w:rsidP="005247B1">
      <w:pPr>
        <w:pStyle w:val="a3"/>
        <w:tabs>
          <w:tab w:val="left" w:pos="0"/>
          <w:tab w:val="left" w:pos="709"/>
        </w:tabs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7.1. Настоящий договор вступает в силу с момента подписания его обеими сторонами и действует до полного выполнения Сторонами своих обязательств по договору.</w:t>
      </w:r>
    </w:p>
    <w:p w14:paraId="11709DD7" w14:textId="77777777" w:rsidR="005247B1" w:rsidRPr="00F52C1D" w:rsidRDefault="005247B1" w:rsidP="005247B1">
      <w:pPr>
        <w:pStyle w:val="a3"/>
        <w:tabs>
          <w:tab w:val="left" w:pos="0"/>
          <w:tab w:val="left" w:pos="709"/>
        </w:tabs>
        <w:ind w:firstLine="567"/>
        <w:rPr>
          <w:rFonts w:cs="Times New Roman"/>
          <w:b/>
          <w:sz w:val="22"/>
          <w:szCs w:val="22"/>
        </w:rPr>
      </w:pPr>
    </w:p>
    <w:p w14:paraId="2863E8BF" w14:textId="77E1BE1A" w:rsidR="005247B1" w:rsidRPr="00F52C1D" w:rsidRDefault="005247B1" w:rsidP="005247B1">
      <w:pPr>
        <w:pStyle w:val="a3"/>
        <w:ind w:firstLine="567"/>
        <w:jc w:val="center"/>
        <w:rPr>
          <w:rFonts w:cs="Times New Roman"/>
          <w:b/>
          <w:sz w:val="22"/>
          <w:szCs w:val="22"/>
        </w:rPr>
      </w:pPr>
      <w:r w:rsidRPr="00F52C1D">
        <w:rPr>
          <w:rFonts w:cs="Times New Roman"/>
          <w:b/>
          <w:sz w:val="22"/>
          <w:szCs w:val="22"/>
        </w:rPr>
        <w:t>8.</w:t>
      </w:r>
      <w:r w:rsidR="00C24D01">
        <w:rPr>
          <w:rFonts w:cs="Times New Roman"/>
          <w:b/>
          <w:sz w:val="22"/>
          <w:szCs w:val="22"/>
        </w:rPr>
        <w:t xml:space="preserve"> </w:t>
      </w:r>
      <w:r w:rsidRPr="00F52C1D">
        <w:rPr>
          <w:rFonts w:cs="Times New Roman"/>
          <w:b/>
          <w:sz w:val="22"/>
          <w:szCs w:val="22"/>
        </w:rPr>
        <w:t>АДРЕСА, РЕКВИЗИТЫ И ПОДПИСИ СТОРОН</w:t>
      </w:r>
    </w:p>
    <w:p w14:paraId="1BE49E3D" w14:textId="77777777" w:rsidR="005247B1" w:rsidRPr="00F52C1D" w:rsidRDefault="005247B1" w:rsidP="005247B1">
      <w:pPr>
        <w:pStyle w:val="a3"/>
        <w:ind w:firstLine="567"/>
        <w:rPr>
          <w:rFonts w:cs="Times New Roman"/>
          <w:sz w:val="22"/>
          <w:szCs w:val="22"/>
        </w:rPr>
      </w:pPr>
    </w:p>
    <w:tbl>
      <w:tblPr>
        <w:tblW w:w="1034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128"/>
        <w:gridCol w:w="5220"/>
      </w:tblGrid>
      <w:tr w:rsidR="005247B1" w:rsidRPr="00F52C1D" w14:paraId="0F32030B" w14:textId="77777777" w:rsidTr="00550AF2"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73C24" w14:textId="77777777" w:rsidR="005247B1" w:rsidRPr="00F52C1D" w:rsidRDefault="005247B1" w:rsidP="00B33741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52C1D">
              <w:rPr>
                <w:rFonts w:cs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AEA79" w14:textId="77777777" w:rsidR="005247B1" w:rsidRPr="00F52C1D" w:rsidRDefault="005247B1" w:rsidP="00B33741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52C1D">
              <w:rPr>
                <w:rFonts w:cs="Times New Roman"/>
                <w:b/>
                <w:sz w:val="22"/>
                <w:szCs w:val="22"/>
              </w:rPr>
              <w:t>Покупатель</w:t>
            </w:r>
          </w:p>
        </w:tc>
      </w:tr>
      <w:tr w:rsidR="005247B1" w:rsidRPr="00F52C1D" w14:paraId="56707EC7" w14:textId="77777777" w:rsidTr="00550AF2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2"/>
                <w:szCs w:val="22"/>
              </w:rPr>
              <w:alias w:val="НОР Краткое наименование"/>
              <w:tag w:val="НОР Краткое наименование"/>
              <w:id w:val="-1835760080"/>
              <w:placeholder>
                <w:docPart w:val="3CAF0938DEE34F38A7057663EDB61A61"/>
              </w:placeholder>
            </w:sdtPr>
            <w:sdtEndPr/>
            <w:sdtContent>
              <w:p w14:paraId="0CAB83BB" w14:textId="77777777" w:rsidR="005247B1" w:rsidRPr="00F52C1D" w:rsidRDefault="005247B1" w:rsidP="00B33741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rPr>
                    <w:rFonts w:cs="Times New Roman"/>
                    <w:b/>
                    <w:sz w:val="22"/>
                    <w:szCs w:val="22"/>
                  </w:rPr>
                </w:pPr>
                <w:r w:rsidRPr="00FA0DB3">
                  <w:rPr>
                    <w:b/>
                    <w:sz w:val="22"/>
                    <w:szCs w:val="22"/>
                  </w:rPr>
                  <w:t>ООО «Арбат Отель Менеджмент»</w:t>
                </w:r>
              </w:p>
            </w:sdtContent>
          </w:sdt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2"/>
                <w:szCs w:val="22"/>
              </w:rPr>
              <w:alias w:val="КА Краткое наименование"/>
              <w:tag w:val="КА Краткое наименование"/>
              <w:id w:val="960308539"/>
              <w:placeholder>
                <w:docPart w:val="5A94AA75FC044C9CBF630C57A09ED2C0"/>
              </w:placeholder>
            </w:sdtPr>
            <w:sdtEndPr/>
            <w:sdtContent>
              <w:p w14:paraId="2AE96265" w14:textId="0125B588" w:rsidR="005247B1" w:rsidRPr="00F52C1D" w:rsidRDefault="00E35D4C" w:rsidP="00B33741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jc w:val="center"/>
                  <w:rPr>
                    <w:rFonts w:cs="Times New Roman"/>
                    <w:b/>
                    <w:sz w:val="22"/>
                    <w:szCs w:val="22"/>
                  </w:rPr>
                </w:pPr>
                <w:r>
                  <w:rPr>
                    <w:rFonts w:cs="Times New Roman"/>
                    <w:b/>
                    <w:sz w:val="22"/>
                    <w:szCs w:val="22"/>
                  </w:rPr>
                  <w:t>Ф.</w:t>
                </w:r>
                <w:bookmarkStart w:id="4" w:name="_GoBack"/>
                <w:bookmarkEnd w:id="4"/>
                <w:r>
                  <w:rPr>
                    <w:rFonts w:cs="Times New Roman"/>
                    <w:b/>
                    <w:sz w:val="22"/>
                    <w:szCs w:val="22"/>
                  </w:rPr>
                  <w:t>И.О. (полностью)</w:t>
                </w:r>
              </w:p>
            </w:sdtContent>
          </w:sdt>
        </w:tc>
      </w:tr>
      <w:tr w:rsidR="005247B1" w:rsidRPr="00F52C1D" w14:paraId="572C4DAD" w14:textId="77777777" w:rsidTr="00550AF2">
        <w:tc>
          <w:tcPr>
            <w:tcW w:w="5359" w:type="dxa"/>
            <w:tcBorders>
              <w:top w:val="single" w:sz="4" w:space="0" w:color="auto"/>
              <w:bottom w:val="single" w:sz="4" w:space="0" w:color="auto"/>
            </w:tcBorders>
          </w:tcPr>
          <w:p w14:paraId="34BC7A13" w14:textId="453DA1E4" w:rsidR="005247B1" w:rsidRPr="006312AB" w:rsidRDefault="005247B1" w:rsidP="00B33741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Юридический адрес</w:t>
            </w:r>
            <w:r w:rsidRPr="006312AB">
              <w:rPr>
                <w:rFonts w:cs="Times New Roman"/>
                <w:sz w:val="22"/>
                <w:szCs w:val="22"/>
              </w:rPr>
              <w:t xml:space="preserve">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Адрес"/>
                <w:tag w:val="НОР Адрес"/>
                <w:id w:val="-1773545046"/>
                <w:placeholder>
                  <w:docPart w:val="47D6B852BF254BDF85DE4DBD181154BB"/>
                </w:placeholder>
              </w:sdtPr>
              <w:sdtEndPr/>
              <w:sdtContent>
                <w:r w:rsidR="007472FC">
                  <w:rPr>
                    <w:sz w:val="22"/>
                    <w:szCs w:val="22"/>
                  </w:rPr>
                  <w:t>115280, РОССИЯ, Г. МОСКВА, ВН.ТЕР.Г. МУНИЦИПАЛЬНЫЙ ОКРУГ ДАНИЛОВСКИЙ, ЛЕНИНСКАЯ СЛОБОДА УЛ.,       Д. 26, ПОМЕЩ. XXXII-166, КОМ./ОФИС 1/48</w:t>
                </w:r>
              </w:sdtContent>
            </w:sdt>
          </w:p>
          <w:p w14:paraId="3DA40651" w14:textId="77777777" w:rsidR="005247B1" w:rsidRPr="006312AB" w:rsidRDefault="005247B1" w:rsidP="00B33741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6312AB">
              <w:rPr>
                <w:rFonts w:cs="Times New Roman"/>
                <w:sz w:val="22"/>
                <w:szCs w:val="22"/>
              </w:rPr>
              <w:t xml:space="preserve">ОГРН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ОГРН"/>
                <w:tag w:val="НОР ОГРН"/>
                <w:id w:val="-45912693"/>
                <w:placeholder>
                  <w:docPart w:val="BAB376311DA64E8DA33A72460F0FC8D2"/>
                </w:placeholder>
              </w:sdtPr>
              <w:sdtEndPr/>
              <w:sdtContent>
                <w:bookmarkStart w:id="5" w:name="ОГРНОрганизация"/>
                <w:sdt>
                  <w:sdtPr>
                    <w:rPr>
                      <w:rFonts w:cs="Times New Roman"/>
                      <w:sz w:val="22"/>
                      <w:szCs w:val="22"/>
                    </w:rPr>
                    <w:alias w:val="НОР ОГРН"/>
                    <w:tag w:val="НОР ОГРН"/>
                    <w:id w:val="1029369447"/>
                    <w:placeholder>
                      <w:docPart w:val="29CAA67E985640D5801FB363C754A6DE"/>
                    </w:placeholder>
                  </w:sdtPr>
                  <w:sdtEndPr/>
                  <w:sdtContent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>
                        <w:ffData>
                          <w:name w:val="ОГРНОрганизация"/>
                          <w:enabled/>
                          <w:calcOnExit w:val="0"/>
                          <w:textInput>
                            <w:default w:val="1057748482824"/>
                          </w:textInput>
                        </w:ffData>
                      </w:fldChar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instrText xml:space="preserve"> FORMTEXT 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cs="Times New Roman"/>
                        <w:noProof/>
                        <w:sz w:val="22"/>
                        <w:szCs w:val="22"/>
                      </w:rPr>
                      <w:t>1057748482824</w: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end"/>
                    </w:r>
                    <w:bookmarkEnd w:id="5"/>
                  </w:sdtContent>
                </w:sdt>
              </w:sdtContent>
            </w:sdt>
          </w:p>
          <w:p w14:paraId="58931BFA" w14:textId="77777777" w:rsidR="005247B1" w:rsidRPr="006312AB" w:rsidRDefault="005247B1" w:rsidP="00B33741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6312AB">
              <w:rPr>
                <w:rFonts w:cs="Times New Roman"/>
                <w:sz w:val="22"/>
                <w:szCs w:val="22"/>
              </w:rPr>
              <w:t xml:space="preserve">ИНН: </w:t>
            </w:r>
            <w:bookmarkStart w:id="6" w:name="ИННОрганизации"/>
            <w:sdt>
              <w:sdtPr>
                <w:rPr>
                  <w:rFonts w:cs="Times New Roman"/>
                  <w:sz w:val="22"/>
                  <w:szCs w:val="22"/>
                </w:rPr>
                <w:alias w:val="НОР ИНН"/>
                <w:tag w:val="НОР ИНН"/>
                <w:id w:val="-1341620456"/>
                <w:placeholder>
                  <w:docPart w:val="47D6B852BF254BDF85DE4DBD181154BB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sz w:val="22"/>
                      <w:szCs w:val="22"/>
                    </w:rPr>
                    <w:alias w:val="НОР ИНН"/>
                    <w:tag w:val="НОР ИНН"/>
                    <w:id w:val="544031453"/>
                    <w:placeholder>
                      <w:docPart w:val="62421BEDF89842D9B977CF6AAA29E54A"/>
                    </w:placeholder>
                  </w:sdtPr>
                  <w:sdtEndPr/>
                  <w:sdtContent>
                    <w:r>
                      <w:rPr>
                        <w:sz w:val="22"/>
                        <w:szCs w:val="22"/>
                      </w:rPr>
                      <w:t>7714619663</w:t>
                    </w:r>
                  </w:sdtContent>
                </w:sdt>
                <w:bookmarkEnd w:id="6"/>
              </w:sdtContent>
            </w:sdt>
          </w:p>
          <w:p w14:paraId="1EA53BC3" w14:textId="77777777" w:rsidR="005247B1" w:rsidRPr="006312AB" w:rsidRDefault="005247B1" w:rsidP="00B33741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6312AB">
              <w:rPr>
                <w:rFonts w:cs="Times New Roman"/>
                <w:sz w:val="22"/>
                <w:szCs w:val="22"/>
              </w:rPr>
              <w:t xml:space="preserve">КПП: </w:t>
            </w:r>
            <w:bookmarkStart w:id="7" w:name="КППОрганизации"/>
            <w:sdt>
              <w:sdtPr>
                <w:rPr>
                  <w:rFonts w:cs="Times New Roman"/>
                  <w:sz w:val="22"/>
                  <w:szCs w:val="22"/>
                </w:rPr>
                <w:alias w:val="НОР КПП"/>
                <w:tag w:val="НОР КПП"/>
                <w:id w:val="446282141"/>
                <w:placeholder>
                  <w:docPart w:val="47D6B852BF254BDF85DE4DBD181154BB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sz w:val="22"/>
                      <w:szCs w:val="22"/>
                    </w:rPr>
                    <w:alias w:val="НОР КПП"/>
                    <w:tag w:val="НОР КПП"/>
                    <w:id w:val="794026976"/>
                    <w:placeholder>
                      <w:docPart w:val="A6C30D96A9A249F195284A62301549A4"/>
                    </w:placeholder>
                  </w:sdtPr>
                  <w:sdtEndPr/>
                  <w:sdtContent>
                    <w:r>
                      <w:rPr>
                        <w:rFonts w:cs="Times New Roman"/>
                        <w:sz w:val="22"/>
                        <w:szCs w:val="22"/>
                      </w:rPr>
                      <w:t>230143002</w:t>
                    </w:r>
                  </w:sdtContent>
                </w:sdt>
                <w:bookmarkEnd w:id="7"/>
              </w:sdtContent>
            </w:sdt>
          </w:p>
          <w:p w14:paraId="43F25792" w14:textId="77777777" w:rsidR="005247B1" w:rsidRPr="006312AB" w:rsidRDefault="00FE1219" w:rsidP="00B33741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cs="Times New Roman"/>
                  <w:sz w:val="22"/>
                  <w:szCs w:val="22"/>
                </w:rPr>
                <w:alias w:val="НОР Филиал"/>
                <w:tag w:val="НОР Филиал"/>
                <w:id w:val="995070347"/>
                <w:placeholder>
                  <w:docPart w:val="73DF82CA7A3A4AADABAAE97630206D14"/>
                </w:placeholder>
              </w:sdtPr>
              <w:sdtEndPr/>
              <w:sdtContent>
                <w:r w:rsidR="005247B1" w:rsidRPr="00A53FF6">
                  <w:rPr>
                    <w:rFonts w:cs="Times New Roman"/>
                    <w:sz w:val="22"/>
                    <w:szCs w:val="22"/>
                  </w:rPr>
                  <w:t>Филиал № 2 ООО «Арбат Отель Менеджмент» в г. Анапа</w:t>
                </w:r>
              </w:sdtContent>
            </w:sdt>
          </w:p>
          <w:sdt>
            <w:sdtPr>
              <w:rPr>
                <w:rFonts w:cs="Times New Roman"/>
                <w:sz w:val="22"/>
                <w:szCs w:val="22"/>
              </w:rPr>
              <w:alias w:val="НОР Адрес нахождения"/>
              <w:tag w:val="НОР Адрес нахождения"/>
              <w:id w:val="-106045748"/>
              <w:placeholder>
                <w:docPart w:val="24F2D49F51E042709FF0A150B1C8378C"/>
              </w:placeholder>
            </w:sdtPr>
            <w:sdtEndPr/>
            <w:sdtContent>
              <w:sdt>
                <w:sdtPr>
                  <w:rPr>
                    <w:rFonts w:cs="Times New Roman"/>
                    <w:sz w:val="22"/>
                    <w:szCs w:val="22"/>
                  </w:rPr>
                  <w:alias w:val="НОР Адрес нахождения"/>
                  <w:tag w:val="НОР Адрес нахождения"/>
                  <w:id w:val="163604031"/>
                  <w:placeholder>
                    <w:docPart w:val="54C95CE7D239440FA0F124BB8E2CD471"/>
                  </w:placeholder>
                </w:sdtPr>
                <w:sdtEndPr/>
                <w:sdtContent>
                  <w:p w14:paraId="43164A90" w14:textId="77777777" w:rsidR="005247B1" w:rsidRPr="00A53FF6" w:rsidRDefault="005247B1" w:rsidP="00B33741">
                    <w:pPr>
                      <w:autoSpaceDE w:val="0"/>
                      <w:autoSpaceDN w:val="0"/>
                      <w:adjustRightInd w:val="0"/>
                      <w:spacing w:before="40" w:after="40"/>
                      <w:rPr>
                        <w:rFonts w:cs="Times New Roman"/>
                        <w:kern w:val="2"/>
                        <w:sz w:val="22"/>
                        <w:szCs w:val="22"/>
                      </w:rPr>
                    </w:pPr>
                    <w:r>
                      <w:rPr>
                        <w:rFonts w:cs="Times New Roman"/>
                        <w:sz w:val="22"/>
                        <w:szCs w:val="22"/>
                      </w:rPr>
                      <w:t>Фактический адрес: 353444, г. Анапа, Пионерский проспект, 14</w:t>
                    </w:r>
                  </w:p>
                </w:sdtContent>
              </w:sdt>
            </w:sdtContent>
          </w:sdt>
          <w:p w14:paraId="49375DF0" w14:textId="77777777" w:rsidR="005247B1" w:rsidRPr="006312AB" w:rsidRDefault="00FE1219" w:rsidP="00B33741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cs="Times New Roman"/>
                  <w:sz w:val="22"/>
                  <w:szCs w:val="22"/>
                </w:rPr>
                <w:alias w:val="Банк"/>
                <w:tag w:val="Банк"/>
                <w:id w:val="999925133"/>
                <w:placeholder>
                  <w:docPart w:val="451563D9C36D47B486A6F0133D310827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sz w:val="22"/>
                      <w:szCs w:val="22"/>
                    </w:rPr>
                    <w:alias w:val="Банк"/>
                    <w:tag w:val="Банк"/>
                    <w:id w:val="1063441706"/>
                    <w:placeholder>
                      <w:docPart w:val="D13954A2D4FD4950B0E467C670BFA323"/>
                    </w:placeholder>
                  </w:sdtPr>
                  <w:sdtEndPr/>
                  <w:sdtContent>
                    <w:r w:rsidR="005247B1">
                      <w:rPr>
                        <w:rFonts w:cs="Times New Roman"/>
                        <w:sz w:val="22"/>
                        <w:szCs w:val="22"/>
                      </w:rPr>
                      <w:t>Отделение №8619 ПАО Сбербанка России г. Краснодар</w:t>
                    </w:r>
                  </w:sdtContent>
                </w:sdt>
              </w:sdtContent>
            </w:sdt>
          </w:p>
          <w:p w14:paraId="6C1BA20B" w14:textId="77777777" w:rsidR="005247B1" w:rsidRPr="006312AB" w:rsidRDefault="005247B1" w:rsidP="00B33741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6312AB">
              <w:rPr>
                <w:rFonts w:cs="Times New Roman"/>
                <w:sz w:val="22"/>
                <w:szCs w:val="22"/>
              </w:rPr>
              <w:t xml:space="preserve">Счет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СЧЕТ"/>
                <w:tag w:val="НОР СЧЕТ"/>
                <w:id w:val="535860510"/>
                <w:placeholder>
                  <w:docPart w:val="47D6B852BF254BDF85DE4DBD181154BB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sz w:val="22"/>
                      <w:szCs w:val="22"/>
                    </w:rPr>
                    <w:alias w:val="НОР СЧЕТ"/>
                    <w:tag w:val="НОР СЧЕТ"/>
                    <w:id w:val="1683540685"/>
                    <w:placeholder>
                      <w:docPart w:val="9443BBB2E8FE4FA4A46460901E2D2E67"/>
                    </w:placeholder>
                  </w:sdtPr>
                  <w:sdtEndPr/>
                  <w:sdtContent>
                    <w:r>
                      <w:rPr>
                        <w:rFonts w:cs="Times New Roman"/>
                        <w:sz w:val="22"/>
                        <w:szCs w:val="22"/>
                      </w:rPr>
                      <w:t>40702810830000002142</w:t>
                    </w:r>
                  </w:sdtContent>
                </w:sdt>
              </w:sdtContent>
            </w:sdt>
          </w:p>
          <w:p w14:paraId="7B246260" w14:textId="77777777" w:rsidR="005247B1" w:rsidRPr="006312AB" w:rsidRDefault="005247B1" w:rsidP="00B33741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6312AB">
              <w:rPr>
                <w:rFonts w:cs="Times New Roman"/>
                <w:sz w:val="22"/>
                <w:szCs w:val="22"/>
              </w:rPr>
              <w:t xml:space="preserve">к/с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КОРСЧЕТ"/>
                <w:tag w:val="НОР КОРСЧЕТ"/>
                <w:id w:val="-1180971740"/>
                <w:placeholder>
                  <w:docPart w:val="034A4EBDEA8749919FDAACEB519D3419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sz w:val="22"/>
                      <w:szCs w:val="22"/>
                    </w:rPr>
                    <w:alias w:val="НОР КОРСЧЕТ"/>
                    <w:tag w:val="НОР КОРСЧЕТ"/>
                    <w:id w:val="1697419253"/>
                    <w:placeholder>
                      <w:docPart w:val="E5DF789D02744272B9EB0A934C3EA5AE"/>
                    </w:placeholder>
                  </w:sdtPr>
                  <w:sdtEndPr/>
                  <w:sdtContent>
                    <w:r>
                      <w:rPr>
                        <w:rFonts w:cs="Times New Roman"/>
                        <w:sz w:val="22"/>
                        <w:szCs w:val="22"/>
                      </w:rPr>
                      <w:t>30101810100000000602</w:t>
                    </w:r>
                  </w:sdtContent>
                </w:sdt>
              </w:sdtContent>
            </w:sdt>
          </w:p>
          <w:p w14:paraId="3DDEE9BF" w14:textId="77777777" w:rsidR="005247B1" w:rsidRPr="006312AB" w:rsidRDefault="005247B1" w:rsidP="00B33741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6312AB">
              <w:rPr>
                <w:rFonts w:cs="Times New Roman"/>
                <w:sz w:val="22"/>
                <w:szCs w:val="22"/>
              </w:rPr>
              <w:t xml:space="preserve">БИК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БИК"/>
                <w:tag w:val="НОР БИК"/>
                <w:id w:val="-230618749"/>
                <w:placeholder>
                  <w:docPart w:val="6EE61088BB0549A793C95B1F3796F76C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sz w:val="22"/>
                      <w:szCs w:val="22"/>
                    </w:rPr>
                    <w:alias w:val="НОР БИК"/>
                    <w:tag w:val="НОР БИК"/>
                    <w:id w:val="2013250976"/>
                    <w:placeholder>
                      <w:docPart w:val="B78BA5063CF64F68BB795CFE9F9AAF99"/>
                    </w:placeholder>
                  </w:sdtPr>
                  <w:sdtEndPr/>
                  <w:sdtContent>
                    <w:r>
                      <w:rPr>
                        <w:rFonts w:cs="Times New Roman"/>
                        <w:sz w:val="22"/>
                        <w:szCs w:val="22"/>
                      </w:rPr>
                      <w:t>040349602</w:t>
                    </w:r>
                  </w:sdtContent>
                </w:sdt>
              </w:sdtContent>
            </w:sdt>
          </w:p>
          <w:p w14:paraId="2BBA1B61" w14:textId="77777777" w:rsidR="005247B1" w:rsidRDefault="005247B1" w:rsidP="00B33741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6312AB">
              <w:rPr>
                <w:rFonts w:cs="Times New Roman"/>
                <w:sz w:val="22"/>
                <w:szCs w:val="22"/>
              </w:rPr>
              <w:t xml:space="preserve">Тел.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ТЕЛ"/>
                <w:tag w:val="НОР ТЕЛ"/>
                <w:id w:val="-419486794"/>
                <w:placeholder>
                  <w:docPart w:val="9076279708A549CBA34489F3A1D6FC16"/>
                </w:placeholder>
              </w:sdtPr>
              <w:sdtEndPr/>
              <w:sdtContent>
                <w:r>
                  <w:rPr>
                    <w:rFonts w:cs="Times New Roman"/>
                    <w:sz w:val="22"/>
                    <w:szCs w:val="22"/>
                  </w:rPr>
                  <w:t>8 (800) 250-00-30</w:t>
                </w:r>
              </w:sdtContent>
            </w:sdt>
          </w:p>
          <w:p w14:paraId="1DB92DA9" w14:textId="30158A57" w:rsidR="005247B1" w:rsidRPr="0014237A" w:rsidRDefault="005247B1" w:rsidP="00B33741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14237A">
              <w:rPr>
                <w:rFonts w:cs="Times New Roman"/>
                <w:sz w:val="22"/>
                <w:szCs w:val="22"/>
              </w:rPr>
              <w:t>адрес эл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14237A">
              <w:rPr>
                <w:rFonts w:cs="Times New Roman"/>
                <w:sz w:val="22"/>
                <w:szCs w:val="22"/>
              </w:rPr>
              <w:t>почты: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FE1219">
              <w:rPr>
                <w:rFonts w:cs="Times New Roman"/>
                <w:sz w:val="22"/>
                <w:szCs w:val="22"/>
              </w:rPr>
              <w:t>booking@aleancollection.ru</w:t>
            </w:r>
          </w:p>
          <w:p w14:paraId="64196291" w14:textId="77777777" w:rsidR="005247B1" w:rsidRPr="00F52C1D" w:rsidRDefault="005247B1" w:rsidP="00B33741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14237A">
              <w:rPr>
                <w:rFonts w:cs="Times New Roman"/>
                <w:sz w:val="22"/>
                <w:szCs w:val="22"/>
              </w:rPr>
              <w:t>сайт: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14237A">
              <w:rPr>
                <w:rFonts w:cs="Times New Roman"/>
                <w:sz w:val="22"/>
                <w:szCs w:val="22"/>
              </w:rPr>
              <w:t>dovilleresort.ru</w:t>
            </w: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</w:tcBorders>
          </w:tcPr>
          <w:p w14:paraId="12C17D7F" w14:textId="77777777" w:rsidR="00A92B8F" w:rsidRDefault="00A92B8F" w:rsidP="00A92B8F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Адрес: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А Адрес"/>
                <w:tag w:val="КА Адрес"/>
                <w:id w:val="-878546527"/>
                <w:placeholder>
                  <w:docPart w:val="678C347968974B0789E3DF27B37350C5"/>
                </w:placeholder>
                <w:showingPlcHdr/>
              </w:sdtPr>
              <w:sdtEndPr/>
              <w:sdtContent>
                <w:r>
                  <w:rPr>
                    <w:rStyle w:val="a8"/>
                  </w:rPr>
                  <w:t>Место для ввода текста.</w:t>
                </w:r>
              </w:sdtContent>
            </w:sdt>
          </w:p>
          <w:p w14:paraId="23F82E81" w14:textId="77777777" w:rsidR="00A92B8F" w:rsidRDefault="00A92B8F" w:rsidP="00A92B8F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Паспорт серии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Серия "/>
                <w:tag w:val="Серия "/>
                <w:id w:val="1841585620"/>
                <w:placeholder>
                  <w:docPart w:val="D80F44CB34AD4298AC5ECB29045C8399"/>
                </w:placeholder>
              </w:sdtPr>
              <w:sdtEndPr/>
              <w:sdtContent>
                <w:r>
                  <w:rPr>
                    <w:rFonts w:cs="Times New Roman"/>
                    <w:color w:val="000000"/>
                    <w:sz w:val="22"/>
                    <w:szCs w:val="22"/>
                  </w:rPr>
                  <w:t>_______</w:t>
                </w:r>
              </w:sdtContent>
            </w:sdt>
            <w:r>
              <w:rPr>
                <w:rFonts w:cs="Times New Roman"/>
                <w:color w:val="000000"/>
                <w:sz w:val="22"/>
                <w:szCs w:val="22"/>
              </w:rPr>
              <w:t xml:space="preserve"> №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Номер"/>
                <w:tag w:val="Номер"/>
                <w:id w:val="-1289044874"/>
                <w:placeholder>
                  <w:docPart w:val="D80F44CB34AD4298AC5ECB29045C8399"/>
                </w:placeholder>
              </w:sdtPr>
              <w:sdtEndPr/>
              <w:sdtContent>
                <w:r>
                  <w:rPr>
                    <w:rFonts w:cs="Times New Roman"/>
                    <w:color w:val="000000"/>
                    <w:sz w:val="22"/>
                    <w:szCs w:val="22"/>
                  </w:rPr>
                  <w:t>____________</w:t>
                </w:r>
              </w:sdtContent>
            </w:sdt>
          </w:p>
          <w:p w14:paraId="031CDBA4" w14:textId="77777777" w:rsidR="00A92B8F" w:rsidRDefault="00A92B8F" w:rsidP="00A92B8F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Выд.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Дата выдачи"/>
                <w:tag w:val="Дата выдачи"/>
                <w:id w:val="490453023"/>
                <w:placeholder>
                  <w:docPart w:val="D80F44CB34AD4298AC5ECB29045C8399"/>
                </w:placeholder>
              </w:sdtPr>
              <w:sdtEndPr/>
              <w:sdtContent>
                <w:r>
                  <w:rPr>
                    <w:rFonts w:cs="Times New Roman"/>
                    <w:color w:val="000000"/>
                    <w:sz w:val="22"/>
                    <w:szCs w:val="22"/>
                  </w:rPr>
                  <w:t>____________</w:t>
                </w:r>
              </w:sdtContent>
            </w:sdt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ем выдан"/>
                <w:tag w:val="Кем выдан"/>
                <w:id w:val="1829786670"/>
                <w:placeholder>
                  <w:docPart w:val="6B22EE59BC654F3EAB39F62419BA71E4"/>
                </w:placeholder>
                <w:showingPlcHdr/>
              </w:sdtPr>
              <w:sdtEndPr/>
              <w:sdtContent>
                <w:r>
                  <w:rPr>
                    <w:rStyle w:val="a8"/>
                  </w:rPr>
                  <w:t>Место для ввода текста.</w:t>
                </w:r>
              </w:sdtContent>
            </w:sdt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  <w:p w14:paraId="0522CEB7" w14:textId="77777777" w:rsidR="00A92B8F" w:rsidRDefault="00A92B8F" w:rsidP="00A92B8F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Тел.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Телефон"/>
                <w:tag w:val="Телефон"/>
                <w:id w:val="-1090303600"/>
                <w:placeholder>
                  <w:docPart w:val="9FC4529D092042AC87BFEC1BF8A69B26"/>
                </w:placeholder>
                <w:showingPlcHdr/>
              </w:sdtPr>
              <w:sdtEndPr/>
              <w:sdtContent>
                <w:r>
                  <w:rPr>
                    <w:rStyle w:val="a8"/>
                  </w:rPr>
                  <w:t>Место для ввода текста.</w:t>
                </w:r>
              </w:sdtContent>
            </w:sdt>
            <w:r>
              <w:rPr>
                <w:rFonts w:cs="Times New Roman"/>
                <w:color w:val="000000"/>
                <w:sz w:val="22"/>
                <w:szCs w:val="22"/>
              </w:rPr>
              <w:t xml:space="preserve">                                                                   </w:t>
            </w:r>
          </w:p>
          <w:p w14:paraId="2360F570" w14:textId="77777777" w:rsidR="00A92B8F" w:rsidRDefault="00A92B8F" w:rsidP="00A92B8F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Банковские реквизиты:</w:t>
            </w:r>
          </w:p>
          <w:sdt>
            <w:sdtPr>
              <w:rPr>
                <w:rFonts w:cs="Times New Roman"/>
                <w:color w:val="000000"/>
                <w:sz w:val="22"/>
                <w:szCs w:val="22"/>
              </w:rPr>
              <w:alias w:val="Банковские реквизиты"/>
              <w:tag w:val="Банковские реквизиты"/>
              <w:id w:val="245691657"/>
              <w:placeholder>
                <w:docPart w:val="C6CC2F894B0341C09E0779C2D90FE04C"/>
              </w:placeholder>
            </w:sdtPr>
            <w:sdtEndPr/>
            <w:sdtContent>
              <w:p w14:paraId="59B48193" w14:textId="77777777" w:rsidR="00A92B8F" w:rsidRDefault="00A92B8F" w:rsidP="00A92B8F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rPr>
                    <w:rFonts w:cs="Times New Roman"/>
                    <w:color w:val="000000"/>
                    <w:sz w:val="22"/>
                    <w:szCs w:val="22"/>
                    <w:lang w:val="en-US"/>
                  </w:rPr>
                </w:pPr>
                <w:r>
                  <w:rPr>
                    <w:rFonts w:cs="Times New Roman"/>
                    <w:color w:val="000000"/>
                    <w:sz w:val="22"/>
                    <w:szCs w:val="22"/>
                  </w:rPr>
                  <w:t>_____</w:t>
                </w:r>
                <w:r>
                  <w:rPr>
                    <w:rFonts w:cs="Times New Roman"/>
                    <w:color w:val="000000"/>
                    <w:sz w:val="22"/>
                    <w:szCs w:val="22"/>
                    <w:lang w:val="en-US"/>
                  </w:rPr>
                  <w:t>_____________________________</w:t>
                </w:r>
              </w:p>
              <w:p w14:paraId="7CDBC252" w14:textId="77777777" w:rsidR="00A92B8F" w:rsidRDefault="00A92B8F" w:rsidP="00A92B8F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rPr>
                    <w:rFonts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cs="Times New Roman"/>
                    <w:color w:val="000000"/>
                    <w:sz w:val="22"/>
                    <w:szCs w:val="22"/>
                    <w:lang w:val="en-US"/>
                  </w:rPr>
                  <w:t>________________________________</w:t>
                </w:r>
                <w:r>
                  <w:rPr>
                    <w:rFonts w:cs="Times New Roman"/>
                    <w:color w:val="000000"/>
                    <w:sz w:val="22"/>
                    <w:szCs w:val="22"/>
                  </w:rPr>
                  <w:t>__</w:t>
                </w:r>
              </w:p>
            </w:sdtContent>
          </w:sdt>
          <w:p w14:paraId="0D7B8865" w14:textId="7340A9DD" w:rsidR="005247B1" w:rsidRPr="00F52C1D" w:rsidRDefault="005247B1" w:rsidP="00B33741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5247B1" w:rsidRPr="00F52C1D" w14:paraId="2216DE43" w14:textId="77777777" w:rsidTr="00550AF2">
        <w:trPr>
          <w:trHeight w:val="901"/>
        </w:trPr>
        <w:tc>
          <w:tcPr>
            <w:tcW w:w="5359" w:type="dxa"/>
            <w:tcBorders>
              <w:top w:val="single" w:sz="4" w:space="0" w:color="auto"/>
            </w:tcBorders>
          </w:tcPr>
          <w:p w14:paraId="59ACCE85" w14:textId="77777777" w:rsidR="005247B1" w:rsidRPr="006312AB" w:rsidRDefault="00FE1219" w:rsidP="00B33741">
            <w:pPr>
              <w:rPr>
                <w:sz w:val="22"/>
                <w:szCs w:val="22"/>
              </w:rPr>
            </w:pPr>
            <w:sdt>
              <w:sdtPr>
                <w:rPr>
                  <w:rFonts w:cs="Times New Roman"/>
                  <w:color w:val="00000A"/>
                  <w:sz w:val="22"/>
                  <w:szCs w:val="22"/>
                </w:rPr>
                <w:alias w:val="Должность НОР_ИП"/>
                <w:tag w:val="Должность НОР_ИП"/>
                <w:id w:val="912430981"/>
                <w:placeholder>
                  <w:docPart w:val="9CF71F61FAB04E64A9DF9B932CD16595"/>
                </w:placeholder>
              </w:sdtPr>
              <w:sdtEndPr/>
              <w:sdtContent>
                <w:r w:rsidR="005247B1" w:rsidRPr="00A53FF6">
                  <w:rPr>
                    <w:rFonts w:cs="Times New Roman"/>
                    <w:color w:val="00000A"/>
                    <w:sz w:val="22"/>
                    <w:szCs w:val="22"/>
                  </w:rPr>
                  <w:t>Директор филиала №2 ООО «Арбат Отель Менеджмент» в г. Анапа</w:t>
                </w:r>
              </w:sdtContent>
            </w:sdt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3"/>
              <w:gridCol w:w="1921"/>
            </w:tblGrid>
            <w:tr w:rsidR="005247B1" w:rsidRPr="00F52C1D" w14:paraId="5764822F" w14:textId="77777777" w:rsidTr="00B33741">
              <w:tc>
                <w:tcPr>
                  <w:tcW w:w="2663" w:type="dxa"/>
                </w:tcPr>
                <w:p w14:paraId="557BBB00" w14:textId="77777777" w:rsidR="005247B1" w:rsidRPr="00F52C1D" w:rsidRDefault="00FE1219" w:rsidP="00B33741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Times New Roman"/>
                    </w:rPr>
                  </w:pPr>
                  <w:sdt>
                    <w:sdtPr>
                      <w:rPr>
                        <w:rFonts w:cs="Times New Roman"/>
                      </w:rPr>
                      <w:alias w:val="Подписал с нашей стороны (ИОФ)"/>
                      <w:tag w:val="Подписал с нашей стороны (ИОФ)"/>
                      <w:id w:val="836887063"/>
                      <w:placeholder>
                        <w:docPart w:val="35FF4A74E67042E3995F69FD4033BB66"/>
                      </w:placeholder>
                    </w:sdtPr>
                    <w:sdtEndPr/>
                    <w:sdtContent>
                      <w:r w:rsidR="005247B1" w:rsidRPr="00E35D4C">
                        <w:rPr>
                          <w:rFonts w:cs="Times New Roman"/>
                          <w:sz w:val="22"/>
                          <w:szCs w:val="22"/>
                        </w:rPr>
                        <w:t>И.Н. Огурцов</w:t>
                      </w:r>
                    </w:sdtContent>
                  </w:sdt>
                </w:p>
              </w:tc>
              <w:tc>
                <w:tcPr>
                  <w:tcW w:w="1921" w:type="dxa"/>
                  <w:tcBorders>
                    <w:bottom w:val="single" w:sz="4" w:space="0" w:color="auto"/>
                  </w:tcBorders>
                </w:tcPr>
                <w:p w14:paraId="06C1E46B" w14:textId="77777777" w:rsidR="005247B1" w:rsidRPr="00F52C1D" w:rsidRDefault="005247B1" w:rsidP="00B33741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Times New Roman"/>
                    </w:rPr>
                  </w:pPr>
                </w:p>
              </w:tc>
            </w:tr>
            <w:tr w:rsidR="005247B1" w:rsidRPr="00F52C1D" w14:paraId="51ED5F04" w14:textId="77777777" w:rsidTr="00B33741">
              <w:tc>
                <w:tcPr>
                  <w:tcW w:w="2663" w:type="dxa"/>
                </w:tcPr>
                <w:p w14:paraId="45E33072" w14:textId="77777777" w:rsidR="005247B1" w:rsidRPr="00F52C1D" w:rsidRDefault="005247B1" w:rsidP="00B33741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Times New Roman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</w:tcBorders>
                </w:tcPr>
                <w:p w14:paraId="37C66A6B" w14:textId="77777777" w:rsidR="005247B1" w:rsidRPr="00F52C1D" w:rsidRDefault="005247B1" w:rsidP="00B33741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 w:rsidRPr="00F52C1D">
                    <w:rPr>
                      <w:rFonts w:ascii="Times New Roman" w:hAnsi="Times New Roman" w:cs="Times New Roman"/>
                      <w:color w:val="000000"/>
                    </w:rPr>
                    <w:t>М.П.</w:t>
                  </w:r>
                </w:p>
              </w:tc>
            </w:tr>
          </w:tbl>
          <w:p w14:paraId="1A62F59F" w14:textId="77777777" w:rsidR="005247B1" w:rsidRPr="00F52C1D" w:rsidRDefault="005247B1" w:rsidP="00B33741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</w:tcBorders>
          </w:tcPr>
          <w:p w14:paraId="61758E15" w14:textId="77777777" w:rsidR="005247B1" w:rsidRDefault="005247B1" w:rsidP="00B33741"/>
          <w:tbl>
            <w:tblPr>
              <w:tblStyle w:val="a5"/>
              <w:tblW w:w="51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3"/>
              <w:gridCol w:w="2443"/>
            </w:tblGrid>
            <w:tr w:rsidR="005247B1" w:rsidRPr="00F52C1D" w14:paraId="7B1CAE11" w14:textId="77777777" w:rsidTr="00B33741">
              <w:trPr>
                <w:trHeight w:val="684"/>
              </w:trPr>
              <w:tc>
                <w:tcPr>
                  <w:tcW w:w="2663" w:type="dxa"/>
                </w:tcPr>
                <w:p w14:paraId="75D893BE" w14:textId="77777777" w:rsidR="005247B1" w:rsidRDefault="005247B1" w:rsidP="00B33741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Times New Roman"/>
                    </w:rPr>
                  </w:pPr>
                </w:p>
                <w:p w14:paraId="376FFCAF" w14:textId="6C967185" w:rsidR="005247B1" w:rsidRPr="00F52C1D" w:rsidRDefault="00FE1219" w:rsidP="00034220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Times New Roman"/>
                    </w:rPr>
                  </w:pPr>
                  <w:sdt>
                    <w:sdtPr>
                      <w:rPr>
                        <w:rFonts w:cs="Times New Roman"/>
                        <w:color w:val="000000"/>
                        <w:sz w:val="22"/>
                        <w:szCs w:val="22"/>
                      </w:rPr>
                      <w:alias w:val="ИОФ заказчика"/>
                      <w:tag w:val="ИОФ заказчика"/>
                      <w:id w:val="-681590224"/>
                      <w:placeholder>
                        <w:docPart w:val="7C7DE3CF48334166A6CAE4C43B565E64"/>
                      </w:placeholder>
                    </w:sdtPr>
                    <w:sdtEndPr/>
                    <w:sdtContent>
                      <w:r w:rsidR="00034220"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  <w:t>И.О.Ф.</w:t>
                      </w:r>
                    </w:sdtContent>
                  </w:sdt>
                  <w:r w:rsidR="00034220" w:rsidRPr="00F52C1D">
                    <w:rPr>
                      <w:rFonts w:cs="Times New Roman"/>
                    </w:rPr>
                    <w:t xml:space="preserve"> </w:t>
                  </w:r>
                </w:p>
              </w:tc>
              <w:tc>
                <w:tcPr>
                  <w:tcW w:w="2443" w:type="dxa"/>
                  <w:tcBorders>
                    <w:bottom w:val="single" w:sz="4" w:space="0" w:color="auto"/>
                  </w:tcBorders>
                </w:tcPr>
                <w:p w14:paraId="5E3D9226" w14:textId="77777777" w:rsidR="005247B1" w:rsidRPr="00F52C1D" w:rsidRDefault="005247B1" w:rsidP="00B33741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Times New Roman"/>
                    </w:rPr>
                  </w:pPr>
                </w:p>
              </w:tc>
            </w:tr>
            <w:tr w:rsidR="005247B1" w:rsidRPr="00F52C1D" w14:paraId="58D231EC" w14:textId="77777777" w:rsidTr="00B33741">
              <w:tc>
                <w:tcPr>
                  <w:tcW w:w="2663" w:type="dxa"/>
                </w:tcPr>
                <w:p w14:paraId="164EC275" w14:textId="77777777" w:rsidR="005247B1" w:rsidRPr="00F52C1D" w:rsidRDefault="005247B1" w:rsidP="00B33741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Times New Roman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4" w:space="0" w:color="auto"/>
                  </w:tcBorders>
                </w:tcPr>
                <w:p w14:paraId="6686B4C7" w14:textId="77777777" w:rsidR="005247B1" w:rsidRPr="00F52C1D" w:rsidRDefault="005247B1" w:rsidP="00B33741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2D21FB3" w14:textId="77777777" w:rsidR="005247B1" w:rsidRPr="00F52C1D" w:rsidRDefault="005247B1" w:rsidP="00B33741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14:paraId="625967B6" w14:textId="77777777" w:rsidR="005247B1" w:rsidRPr="00F52C1D" w:rsidRDefault="005247B1" w:rsidP="005247B1">
      <w:pPr>
        <w:pStyle w:val="a3"/>
        <w:ind w:firstLine="567"/>
        <w:rPr>
          <w:rFonts w:cs="Times New Roman"/>
          <w:sz w:val="22"/>
          <w:szCs w:val="22"/>
        </w:rPr>
      </w:pPr>
    </w:p>
    <w:p w14:paraId="11DCE855" w14:textId="77777777" w:rsidR="00457614" w:rsidRDefault="00FE1219"/>
    <w:sectPr w:rsidR="00457614" w:rsidSect="00FB5BE8">
      <w:footerReference w:type="default" r:id="rId11"/>
      <w:pgSz w:w="11906" w:h="16838"/>
      <w:pgMar w:top="680" w:right="567" w:bottom="709" w:left="851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6B85C" w14:textId="77777777" w:rsidR="001C0A80" w:rsidRDefault="001C0A80" w:rsidP="001C0A80">
      <w:r>
        <w:separator/>
      </w:r>
    </w:p>
  </w:endnote>
  <w:endnote w:type="continuationSeparator" w:id="0">
    <w:p w14:paraId="4B911B45" w14:textId="77777777" w:rsidR="001C0A80" w:rsidRDefault="001C0A80" w:rsidP="001C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601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6"/>
      <w:gridCol w:w="420"/>
    </w:tblGrid>
    <w:tr w:rsidR="001C0A80" w14:paraId="14372BAC" w14:textId="77777777" w:rsidTr="001C0A80">
      <w:tc>
        <w:tcPr>
          <w:tcW w:w="4615" w:type="pct"/>
        </w:tcPr>
        <w:p w14:paraId="658260CC" w14:textId="05667A49" w:rsidR="001C0A80" w:rsidRDefault="001C0A80">
          <w:pPr>
            <w:pStyle w:val="a6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385" w:type="pct"/>
        </w:tcPr>
        <w:p w14:paraId="55C86CD7" w14:textId="77777777" w:rsidR="001C0A80" w:rsidRDefault="001C0A80">
          <w:pPr>
            <w:pStyle w:val="a6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</w:p>
      </w:tc>
    </w:tr>
  </w:tbl>
  <w:p w14:paraId="1ECE809F" w14:textId="57C68A1C" w:rsidR="001C0A80" w:rsidRDefault="001C0A80">
    <w:pPr>
      <w:pStyle w:val="a6"/>
    </w:pPr>
    <w:r>
      <w:t>Продавец _______________________                                                                         Покупатель 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5D637" w14:textId="77777777" w:rsidR="001D1D49" w:rsidRDefault="001D1D49" w:rsidP="001D1D49">
    <w:pPr>
      <w:pStyle w:val="a6"/>
    </w:pPr>
    <w:r>
      <w:t>Продавец _______________________                                                                         Покупатель ______________________</w:t>
    </w:r>
  </w:p>
  <w:p w14:paraId="1A5F6C28" w14:textId="77777777" w:rsidR="001D1D49" w:rsidRDefault="001D1D4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97771" w14:textId="5347E3D2" w:rsidR="00027082" w:rsidRPr="00027082" w:rsidRDefault="00027082" w:rsidP="000270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2B5AC" w14:textId="77777777" w:rsidR="001C0A80" w:rsidRDefault="001C0A80" w:rsidP="001C0A80">
      <w:r>
        <w:separator/>
      </w:r>
    </w:p>
  </w:footnote>
  <w:footnote w:type="continuationSeparator" w:id="0">
    <w:p w14:paraId="4824BD97" w14:textId="77777777" w:rsidR="001C0A80" w:rsidRDefault="001C0A80" w:rsidP="001C0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542582"/>
      <w:docPartObj>
        <w:docPartGallery w:val="Page Numbers (Top of Page)"/>
        <w:docPartUnique/>
      </w:docPartObj>
    </w:sdtPr>
    <w:sdtEndPr/>
    <w:sdtContent>
      <w:p w14:paraId="24D8E7D8" w14:textId="12634B9D" w:rsidR="00FB5BE8" w:rsidRDefault="00FB5B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219">
          <w:rPr>
            <w:noProof/>
          </w:rPr>
          <w:t>3</w:t>
        </w:r>
        <w:r>
          <w:fldChar w:fldCharType="end"/>
        </w:r>
      </w:p>
    </w:sdtContent>
  </w:sdt>
  <w:p w14:paraId="71787CE8" w14:textId="13CFFE5D" w:rsidR="00027082" w:rsidRDefault="00027082" w:rsidP="00FB5B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C8C40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7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20" w:hanging="1440"/>
      </w:pPr>
    </w:lvl>
  </w:abstractNum>
  <w:abstractNum w:abstractNumId="2" w15:restartNumberingAfterBreak="0">
    <w:nsid w:val="7AF724E9"/>
    <w:multiLevelType w:val="multilevel"/>
    <w:tmpl w:val="90662E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26zsltr4DYer4f2MLjqYagrVSAldUMR5PuMNl8g7IU59o7l4buPj87uoYSzNwz0ZIRV1L4hMf9NR8FSW8OAiQ==" w:salt="tUvyuBMyLVX5LEMCT1hwPg==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40"/>
    <w:rsid w:val="00027082"/>
    <w:rsid w:val="00034220"/>
    <w:rsid w:val="001C0A80"/>
    <w:rsid w:val="001D1D49"/>
    <w:rsid w:val="00332C33"/>
    <w:rsid w:val="003C53C3"/>
    <w:rsid w:val="0040355B"/>
    <w:rsid w:val="004A14C6"/>
    <w:rsid w:val="004A5B36"/>
    <w:rsid w:val="004A79AB"/>
    <w:rsid w:val="005247B1"/>
    <w:rsid w:val="00550AF2"/>
    <w:rsid w:val="006D6311"/>
    <w:rsid w:val="007472FC"/>
    <w:rsid w:val="00754AF7"/>
    <w:rsid w:val="00770F57"/>
    <w:rsid w:val="007C0CF5"/>
    <w:rsid w:val="00804A1E"/>
    <w:rsid w:val="00886565"/>
    <w:rsid w:val="009A298E"/>
    <w:rsid w:val="00A92B8F"/>
    <w:rsid w:val="00B86F1D"/>
    <w:rsid w:val="00BA5CEF"/>
    <w:rsid w:val="00C24D01"/>
    <w:rsid w:val="00C97240"/>
    <w:rsid w:val="00CE22DE"/>
    <w:rsid w:val="00E35D4C"/>
    <w:rsid w:val="00E63A35"/>
    <w:rsid w:val="00EE0F1E"/>
    <w:rsid w:val="00FA7FC9"/>
    <w:rsid w:val="00FB5BE8"/>
    <w:rsid w:val="00FE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9A4AB2"/>
  <w15:chartTrackingRefBased/>
  <w15:docId w15:val="{8C0F313E-D9BA-4628-8B30-92FD2EF6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7B1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5247B1"/>
    <w:pPr>
      <w:keepNext/>
      <w:numPr>
        <w:numId w:val="1"/>
      </w:numPr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7B1"/>
    <w:rPr>
      <w:rFonts w:ascii="Times New Roman" w:eastAsia="Times New Roman" w:hAnsi="Times New Roman" w:cs="Calibri"/>
      <w:kern w:val="1"/>
      <w:sz w:val="24"/>
      <w:szCs w:val="20"/>
      <w:lang w:eastAsia="zh-CN"/>
    </w:rPr>
  </w:style>
  <w:style w:type="paragraph" w:customStyle="1" w:styleId="11">
    <w:name w:val="Заголовок1"/>
    <w:basedOn w:val="a"/>
    <w:next w:val="a3"/>
    <w:rsid w:val="005247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link w:val="a4"/>
    <w:rsid w:val="005247B1"/>
    <w:pPr>
      <w:jc w:val="both"/>
    </w:pPr>
  </w:style>
  <w:style w:type="character" w:customStyle="1" w:styleId="a4">
    <w:name w:val="Основной текст Знак"/>
    <w:basedOn w:val="a0"/>
    <w:link w:val="a3"/>
    <w:rsid w:val="005247B1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table" w:styleId="a5">
    <w:name w:val="Table Grid"/>
    <w:basedOn w:val="a1"/>
    <w:uiPriority w:val="39"/>
    <w:rsid w:val="00524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5247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47B1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customStyle="1" w:styleId="ConsPlusNormal">
    <w:name w:val="ConsPlusNormal"/>
    <w:qFormat/>
    <w:rsid w:val="005247B1"/>
    <w:pPr>
      <w:spacing w:after="0" w:line="240" w:lineRule="auto"/>
    </w:pPr>
    <w:rPr>
      <w:rFonts w:ascii="Arial" w:hAnsi="Arial" w:cs="Arial"/>
      <w:color w:val="00000A"/>
      <w:sz w:val="20"/>
      <w:szCs w:val="20"/>
    </w:rPr>
  </w:style>
  <w:style w:type="character" w:styleId="a8">
    <w:name w:val="Placeholder Text"/>
    <w:basedOn w:val="a0"/>
    <w:uiPriority w:val="99"/>
    <w:semiHidden/>
    <w:rsid w:val="005247B1"/>
    <w:rPr>
      <w:color w:val="808080"/>
    </w:rPr>
  </w:style>
  <w:style w:type="paragraph" w:styleId="a9">
    <w:name w:val="header"/>
    <w:basedOn w:val="a"/>
    <w:link w:val="aa"/>
    <w:uiPriority w:val="99"/>
    <w:unhideWhenUsed/>
    <w:rsid w:val="001C0A8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A80"/>
    <w:rPr>
      <w:rFonts w:ascii="Times New Roman" w:eastAsia="Times New Roman" w:hAnsi="Times New Roman" w:cs="Calibri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A97CFA8DDF4874971F35BE60305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EE2AE-2BA7-4AC8-BE86-4984C41FED79}"/>
      </w:docPartPr>
      <w:docPartBody>
        <w:p w:rsidR="00831FBB" w:rsidRDefault="009E3588" w:rsidP="009E3588">
          <w:pPr>
            <w:pStyle w:val="60A97CFA8DDF4874971F35BE60305344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DD41A5818646FA84F18AD49AEFFB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97737E-F1B5-4433-810B-0FAC7D26FE7D}"/>
      </w:docPartPr>
      <w:docPartBody>
        <w:p w:rsidR="00831FBB" w:rsidRDefault="009E3588" w:rsidP="009E3588">
          <w:pPr>
            <w:pStyle w:val="0ADD41A5818646FA84F18AD49AEFFB7D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7470540F974D9191B386173650B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D5B4B-7A38-44AF-871E-BFC2F45FE637}"/>
      </w:docPartPr>
      <w:docPartBody>
        <w:p w:rsidR="00831FBB" w:rsidRDefault="009E3588" w:rsidP="009E3588">
          <w:pPr>
            <w:pStyle w:val="FB7470540F974D9191B386173650BA9A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96D3DB54294B8B88C72492E16D9E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46A658-D1A2-4CB3-BFD1-AF4DF971B1A0}"/>
      </w:docPartPr>
      <w:docPartBody>
        <w:p w:rsidR="00831FBB" w:rsidRDefault="009E3588" w:rsidP="009E3588">
          <w:pPr>
            <w:pStyle w:val="C296D3DB54294B8B88C72492E16D9E20"/>
          </w:pPr>
          <w:r w:rsidRPr="00847F4D">
            <w:rPr>
              <w:rStyle w:val="a3"/>
            </w:rPr>
            <w:t>Место для ввода даты.</w:t>
          </w:r>
        </w:p>
      </w:docPartBody>
    </w:docPart>
    <w:docPart>
      <w:docPartPr>
        <w:name w:val="3CA0425DDF5A4049880EB1CC6A313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1DA48A-C0D6-45B8-AF70-DE4733FF69B1}"/>
      </w:docPartPr>
      <w:docPartBody>
        <w:p w:rsidR="00831FBB" w:rsidRDefault="009E3588" w:rsidP="009E3588">
          <w:pPr>
            <w:pStyle w:val="3CA0425DDF5A4049880EB1CC6A313809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8A07E213454687839D79E8338545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30BF8-641C-4342-AEC0-2912DFAB5412}"/>
      </w:docPartPr>
      <w:docPartBody>
        <w:p w:rsidR="00831FBB" w:rsidRDefault="009E3588" w:rsidP="009E3588">
          <w:pPr>
            <w:pStyle w:val="138A07E213454687839D79E8338545F8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338133E3F4417C81E43F62720FFC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A44B9C-6446-45CD-8897-7C6BBA80351A}"/>
      </w:docPartPr>
      <w:docPartBody>
        <w:p w:rsidR="00831FBB" w:rsidRDefault="009E3588" w:rsidP="009E3588">
          <w:pPr>
            <w:pStyle w:val="AB338133E3F4417C81E43F62720FFC3B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46EEEBAFCF4B7EAB482D8A8EED66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05241F-06D5-48DB-AFA8-1B7FE33E0459}"/>
      </w:docPartPr>
      <w:docPartBody>
        <w:p w:rsidR="00831FBB" w:rsidRDefault="009E3588" w:rsidP="009E3588">
          <w:pPr>
            <w:pStyle w:val="1146EEEBAFCF4B7EAB482D8A8EED66B6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69A2C8054C4C968C899CC21C2A8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F5FD5E-F4A7-470A-9A6E-69F6193C3030}"/>
      </w:docPartPr>
      <w:docPartBody>
        <w:p w:rsidR="00831FBB" w:rsidRDefault="009E3588" w:rsidP="009E3588">
          <w:pPr>
            <w:pStyle w:val="1B69A2C8054C4C968C899CC21C2A849B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233CCB052446C5B6915F6B81874D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1F4FF-3D60-4D45-8D7E-804153923480}"/>
      </w:docPartPr>
      <w:docPartBody>
        <w:p w:rsidR="00831FBB" w:rsidRDefault="009E3588" w:rsidP="009E3588">
          <w:pPr>
            <w:pStyle w:val="64233CCB052446C5B6915F6B81874D68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09125D5321483AA3A6EDAE6B21E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53F9D-795A-471D-8299-6F9FBFE3605F}"/>
      </w:docPartPr>
      <w:docPartBody>
        <w:p w:rsidR="00831FBB" w:rsidRDefault="009E3588" w:rsidP="009E3588">
          <w:pPr>
            <w:pStyle w:val="FA09125D5321483AA3A6EDAE6B21EF8C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9D785AFDC422590587629A631C9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9F4C9-C755-4440-A6ED-5E44F1D012D3}"/>
      </w:docPartPr>
      <w:docPartBody>
        <w:p w:rsidR="00831FBB" w:rsidRDefault="009E3588" w:rsidP="009E3588">
          <w:pPr>
            <w:pStyle w:val="6119D785AFDC422590587629A631C9EF"/>
          </w:pPr>
          <w:r>
            <w:fldChar w:fldCharType="begin">
              <w:ffData>
                <w:name w:val="ТекстовоеПоле1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представителя организации 1</w:t>
          </w:r>
          <w:r>
            <w:fldChar w:fldCharType="end"/>
          </w:r>
        </w:p>
      </w:docPartBody>
    </w:docPart>
    <w:docPart>
      <w:docPartPr>
        <w:name w:val="BD2F21B4CE7F4C81977C2DD00145F2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E07C65-7E77-487E-B8EB-20E1D6D89502}"/>
      </w:docPartPr>
      <w:docPartBody>
        <w:p w:rsidR="00831FBB" w:rsidRDefault="009E3588" w:rsidP="009E3588">
          <w:pPr>
            <w:pStyle w:val="BD2F21B4CE7F4C81977C2DD00145F206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05C0E93F924D6A982C2DC828789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21DDAF-875A-44B4-A27F-7D7BB786CD45}"/>
      </w:docPartPr>
      <w:docPartBody>
        <w:p w:rsidR="00831FBB" w:rsidRDefault="009E3588" w:rsidP="009E3588">
          <w:pPr>
            <w:pStyle w:val="5805C0E93F924D6A982C2DC8287894C6"/>
          </w:pPr>
          <w:r>
            <w:rPr>
              <w:color w:val="000000"/>
            </w:rPr>
            <w:fldChar w:fldCharType="begin">
              <w:ffData>
                <w:name w:val="ТекстовоеПоле2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>
            <w:rPr>
              <w:color w:val="000000"/>
            </w:rPr>
            <w:instrText xml:space="preserve"> FORMTEXT </w:instrText>
          </w:r>
          <w:r>
            <w:rPr>
              <w:color w:val="000000"/>
            </w:rPr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представителя организации 1</w:t>
          </w:r>
          <w:r>
            <w:rPr>
              <w:color w:val="000000"/>
            </w:rPr>
            <w:fldChar w:fldCharType="end"/>
          </w:r>
        </w:p>
      </w:docPartBody>
    </w:docPart>
    <w:docPart>
      <w:docPartPr>
        <w:name w:val="1B289772716C4082A4C367FFB3C8F7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2589A4-9A68-4F69-9893-921CFF454171}"/>
      </w:docPartPr>
      <w:docPartBody>
        <w:p w:rsidR="00831FBB" w:rsidRDefault="009E3588" w:rsidP="009E3588">
          <w:pPr>
            <w:pStyle w:val="1B289772716C4082A4C367FFB3C8F7B1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EFCCB866B140429D89B26CA0EF6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CD5D62-4DE4-46ED-BC08-A10C12221279}"/>
      </w:docPartPr>
      <w:docPartBody>
        <w:p w:rsidR="00831FBB" w:rsidRDefault="009E3588" w:rsidP="009E3588">
          <w:pPr>
            <w:pStyle w:val="29EFCCB866B140429D89B26CA0EF6A3F"/>
          </w:pPr>
          <w:r w:rsidRPr="0041153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F3126F4D2B4C2AB270B7A09A5F7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55AF85-0849-4AEA-B7F6-2BD1F128AE9F}"/>
      </w:docPartPr>
      <w:docPartBody>
        <w:p w:rsidR="00831FBB" w:rsidRDefault="009E3588" w:rsidP="009E3588">
          <w:pPr>
            <w:pStyle w:val="1DF3126F4D2B4C2AB270B7A09A5F7656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37FC7D8A5643FABADDA85F3EC20B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D520B1-E050-4077-A86B-356D9E3E1559}"/>
      </w:docPartPr>
      <w:docPartBody>
        <w:p w:rsidR="00831FBB" w:rsidRDefault="009E3588" w:rsidP="009E3588">
          <w:pPr>
            <w:pStyle w:val="8A37FC7D8A5643FABADDA85F3EC20BA3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7B43AEB24147AA97D6CF7B03BAF4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3DAA2-E524-4604-8609-2F872AB2A86F}"/>
      </w:docPartPr>
      <w:docPartBody>
        <w:p w:rsidR="00831FBB" w:rsidRDefault="009E3588" w:rsidP="009E3588">
          <w:pPr>
            <w:pStyle w:val="CE7B43AEB24147AA97D6CF7B03BAF446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AF0938DEE34F38A7057663EDB61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48F621-4940-4684-89EC-BD71CB9AC430}"/>
      </w:docPartPr>
      <w:docPartBody>
        <w:p w:rsidR="00831FBB" w:rsidRDefault="009E3588" w:rsidP="009E3588">
          <w:pPr>
            <w:pStyle w:val="3CAF0938DEE34F38A7057663EDB61A61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94AA75FC044C9CBF630C57A09ED2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7CC200-9DFE-496E-88C2-9D00B86573DE}"/>
      </w:docPartPr>
      <w:docPartBody>
        <w:p w:rsidR="00831FBB" w:rsidRDefault="009E3588" w:rsidP="009E3588">
          <w:pPr>
            <w:pStyle w:val="5A94AA75FC044C9CBF630C57A09ED2C0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D6B852BF254BDF85DE4DBD181154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97F53-7E1C-4362-B74E-86CA2904BA3F}"/>
      </w:docPartPr>
      <w:docPartBody>
        <w:p w:rsidR="00831FBB" w:rsidRDefault="009E3588" w:rsidP="009E3588">
          <w:pPr>
            <w:pStyle w:val="47D6B852BF254BDF85DE4DBD181154BB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B376311DA64E8DA33A72460F0FC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8EFE4A-55F0-467D-8529-50029E1DAF17}"/>
      </w:docPartPr>
      <w:docPartBody>
        <w:p w:rsidR="00831FBB" w:rsidRDefault="009E3588" w:rsidP="009E3588">
          <w:pPr>
            <w:pStyle w:val="BAB376311DA64E8DA33A72460F0FC8D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CAA67E985640D5801FB363C754A6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0814B-0DBB-42D4-889C-DA74D692E16A}"/>
      </w:docPartPr>
      <w:docPartBody>
        <w:p w:rsidR="00831FBB" w:rsidRDefault="009E3588" w:rsidP="009E3588">
          <w:pPr>
            <w:pStyle w:val="29CAA67E985640D5801FB363C754A6D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2421BEDF89842D9B977CF6AAA29E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2DB8C4-1B97-4426-94F3-D0221544FCE6}"/>
      </w:docPartPr>
      <w:docPartBody>
        <w:p w:rsidR="00831FBB" w:rsidRDefault="009E3588" w:rsidP="009E3588">
          <w:pPr>
            <w:pStyle w:val="62421BEDF89842D9B977CF6AAA29E54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6C30D96A9A249F195284A62301549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542CF3-D6C6-4963-BE2C-AB88B92C52C8}"/>
      </w:docPartPr>
      <w:docPartBody>
        <w:p w:rsidR="00831FBB" w:rsidRDefault="009E3588" w:rsidP="009E3588">
          <w:pPr>
            <w:pStyle w:val="A6C30D96A9A249F195284A62301549A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3DF82CA7A3A4AADABAAE97630206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82A442-E910-4476-B1B3-C8D536A93BB6}"/>
      </w:docPartPr>
      <w:docPartBody>
        <w:p w:rsidR="00831FBB" w:rsidRDefault="009E3588" w:rsidP="009E3588">
          <w:pPr>
            <w:pStyle w:val="73DF82CA7A3A4AADABAAE97630206D14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F2D49F51E042709FF0A150B1C837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ECE2A-851B-4783-B517-73B8BB3AFA47}"/>
      </w:docPartPr>
      <w:docPartBody>
        <w:p w:rsidR="00831FBB" w:rsidRDefault="009E3588" w:rsidP="009E3588">
          <w:pPr>
            <w:pStyle w:val="24F2D49F51E042709FF0A150B1C8378C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C95CE7D239440FA0F124BB8E2CD4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689198-FBC0-47A4-8BAE-1AB597DF4328}"/>
      </w:docPartPr>
      <w:docPartBody>
        <w:p w:rsidR="00831FBB" w:rsidRDefault="009E3588" w:rsidP="009E3588">
          <w:pPr>
            <w:pStyle w:val="54C95CE7D239440FA0F124BB8E2CD47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51563D9C36D47B486A6F0133D3108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65D052-1E6F-49A5-97AA-45E1B9C6B2CB}"/>
      </w:docPartPr>
      <w:docPartBody>
        <w:p w:rsidR="00831FBB" w:rsidRDefault="009E3588" w:rsidP="009E3588">
          <w:pPr>
            <w:pStyle w:val="451563D9C36D47B486A6F0133D310827"/>
          </w:pPr>
          <w:r w:rsidRPr="006312AB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D13954A2D4FD4950B0E467C670BFA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B0F49-9163-4728-B45D-D5261410A54D}"/>
      </w:docPartPr>
      <w:docPartBody>
        <w:p w:rsidR="00831FBB" w:rsidRDefault="009E3588" w:rsidP="009E3588">
          <w:pPr>
            <w:pStyle w:val="D13954A2D4FD4950B0E467C670BFA32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443BBB2E8FE4FA4A46460901E2D2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82DAE-DF79-4F5E-AD49-2C20118EA077}"/>
      </w:docPartPr>
      <w:docPartBody>
        <w:p w:rsidR="00831FBB" w:rsidRDefault="009E3588" w:rsidP="009E3588">
          <w:pPr>
            <w:pStyle w:val="9443BBB2E8FE4FA4A46460901E2D2E6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34A4EBDEA8749919FDAACEB519D34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8F92DE-C0D8-4188-A6AC-1922DA088297}"/>
      </w:docPartPr>
      <w:docPartBody>
        <w:p w:rsidR="00831FBB" w:rsidRDefault="009E3588" w:rsidP="009E3588">
          <w:pPr>
            <w:pStyle w:val="034A4EBDEA8749919FDAACEB519D3419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DF789D02744272B9EB0A934C3EA5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7C43B-A750-4F62-AEC5-E28A1B0F1C74}"/>
      </w:docPartPr>
      <w:docPartBody>
        <w:p w:rsidR="00831FBB" w:rsidRDefault="009E3588" w:rsidP="009E3588">
          <w:pPr>
            <w:pStyle w:val="E5DF789D02744272B9EB0A934C3EA5A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EE61088BB0549A793C95B1F3796F7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F2D51-82B6-4F91-8B62-89C675F7347D}"/>
      </w:docPartPr>
      <w:docPartBody>
        <w:p w:rsidR="00831FBB" w:rsidRDefault="009E3588" w:rsidP="009E3588">
          <w:pPr>
            <w:pStyle w:val="6EE61088BB0549A793C95B1F3796F76C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8BA5063CF64F68BB795CFE9F9AA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856D8F-1850-46D0-B849-F72F32C8DD3B}"/>
      </w:docPartPr>
      <w:docPartBody>
        <w:p w:rsidR="00831FBB" w:rsidRDefault="009E3588" w:rsidP="009E3588">
          <w:pPr>
            <w:pStyle w:val="B78BA5063CF64F68BB795CFE9F9AAF9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076279708A549CBA34489F3A1D6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C8BB3-CB9D-40F4-A686-585492CFBEF5}"/>
      </w:docPartPr>
      <w:docPartBody>
        <w:p w:rsidR="00831FBB" w:rsidRDefault="009E3588" w:rsidP="009E3588">
          <w:pPr>
            <w:pStyle w:val="9076279708A549CBA34489F3A1D6FC16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F71F61FAB04E64A9DF9B932CD16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33070-E3B8-40A5-82CB-841FA8E95DFD}"/>
      </w:docPartPr>
      <w:docPartBody>
        <w:p w:rsidR="00831FBB" w:rsidRDefault="009E3588" w:rsidP="009E3588">
          <w:pPr>
            <w:pStyle w:val="9CF71F61FAB04E64A9DF9B932CD16595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35FF4A74E67042E3995F69FD4033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467B1-67F3-4A43-8DFB-DB59AA240F37}"/>
      </w:docPartPr>
      <w:docPartBody>
        <w:p w:rsidR="00831FBB" w:rsidRDefault="009E3588" w:rsidP="009E3588">
          <w:pPr>
            <w:pStyle w:val="35FF4A74E67042E3995F69FD4033BB66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8C347968974B0789E3DF27B37350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C085A6-9180-4D58-8334-0EE67E3228A7}"/>
      </w:docPartPr>
      <w:docPartBody>
        <w:p w:rsidR="00E677D3" w:rsidRDefault="000902C4" w:rsidP="000902C4">
          <w:pPr>
            <w:pStyle w:val="678C347968974B0789E3DF27B37350C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80F44CB34AD4298AC5ECB29045C83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F39B00-88D0-4F62-90BB-EB8A154759D7}"/>
      </w:docPartPr>
      <w:docPartBody>
        <w:p w:rsidR="00E677D3" w:rsidRDefault="000902C4" w:rsidP="000902C4">
          <w:pPr>
            <w:pStyle w:val="D80F44CB34AD4298AC5ECB29045C839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B22EE59BC654F3EAB39F62419BA71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CF9DB-2E54-4043-82E8-B52D4D9E4525}"/>
      </w:docPartPr>
      <w:docPartBody>
        <w:p w:rsidR="00E677D3" w:rsidRDefault="000902C4" w:rsidP="000902C4">
          <w:pPr>
            <w:pStyle w:val="6B22EE59BC654F3EAB39F62419BA71E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FC4529D092042AC87BFEC1BF8A69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42831-3173-4980-97DA-08DA38A27A6E}"/>
      </w:docPartPr>
      <w:docPartBody>
        <w:p w:rsidR="00E677D3" w:rsidRDefault="000902C4" w:rsidP="000902C4">
          <w:pPr>
            <w:pStyle w:val="9FC4529D092042AC87BFEC1BF8A69B2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C2F894B0341C09E0779C2D90FE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85E59C-7AB8-4E5D-B2C9-A214AB664771}"/>
      </w:docPartPr>
      <w:docPartBody>
        <w:p w:rsidR="00E677D3" w:rsidRDefault="000902C4" w:rsidP="000902C4">
          <w:pPr>
            <w:pStyle w:val="C6CC2F894B0341C09E0779C2D90FE04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C7DE3CF48334166A6CAE4C43B565E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93FED2-AC09-4363-8BA9-183D65C3144E}"/>
      </w:docPartPr>
      <w:docPartBody>
        <w:p w:rsidR="00AD2D76" w:rsidRDefault="00E677D3" w:rsidP="00E677D3">
          <w:pPr>
            <w:pStyle w:val="7C7DE3CF48334166A6CAE4C43B565E64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88"/>
    <w:rsid w:val="000902C4"/>
    <w:rsid w:val="00831FBB"/>
    <w:rsid w:val="009E3588"/>
    <w:rsid w:val="00AD2D76"/>
    <w:rsid w:val="00E6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77D3"/>
  </w:style>
  <w:style w:type="paragraph" w:customStyle="1" w:styleId="60A97CFA8DDF4874971F35BE60305344">
    <w:name w:val="60A97CFA8DDF4874971F35BE60305344"/>
    <w:rsid w:val="009E3588"/>
  </w:style>
  <w:style w:type="paragraph" w:customStyle="1" w:styleId="0ADD41A5818646FA84F18AD49AEFFB7D">
    <w:name w:val="0ADD41A5818646FA84F18AD49AEFFB7D"/>
    <w:rsid w:val="009E3588"/>
  </w:style>
  <w:style w:type="paragraph" w:customStyle="1" w:styleId="FB7470540F974D9191B386173650BA9A">
    <w:name w:val="FB7470540F974D9191B386173650BA9A"/>
    <w:rsid w:val="009E3588"/>
  </w:style>
  <w:style w:type="paragraph" w:customStyle="1" w:styleId="C296D3DB54294B8B88C72492E16D9E20">
    <w:name w:val="C296D3DB54294B8B88C72492E16D9E20"/>
    <w:rsid w:val="009E3588"/>
  </w:style>
  <w:style w:type="paragraph" w:customStyle="1" w:styleId="3CA0425DDF5A4049880EB1CC6A313809">
    <w:name w:val="3CA0425DDF5A4049880EB1CC6A313809"/>
    <w:rsid w:val="009E3588"/>
  </w:style>
  <w:style w:type="paragraph" w:customStyle="1" w:styleId="138A07E213454687839D79E8338545F8">
    <w:name w:val="138A07E213454687839D79E8338545F8"/>
    <w:rsid w:val="009E3588"/>
  </w:style>
  <w:style w:type="paragraph" w:customStyle="1" w:styleId="AB338133E3F4417C81E43F62720FFC3B">
    <w:name w:val="AB338133E3F4417C81E43F62720FFC3B"/>
    <w:rsid w:val="009E3588"/>
  </w:style>
  <w:style w:type="paragraph" w:customStyle="1" w:styleId="1146EEEBAFCF4B7EAB482D8A8EED66B6">
    <w:name w:val="1146EEEBAFCF4B7EAB482D8A8EED66B6"/>
    <w:rsid w:val="009E3588"/>
  </w:style>
  <w:style w:type="paragraph" w:customStyle="1" w:styleId="1B69A2C8054C4C968C899CC21C2A849B">
    <w:name w:val="1B69A2C8054C4C968C899CC21C2A849B"/>
    <w:rsid w:val="009E3588"/>
  </w:style>
  <w:style w:type="paragraph" w:customStyle="1" w:styleId="64233CCB052446C5B6915F6B81874D68">
    <w:name w:val="64233CCB052446C5B6915F6B81874D68"/>
    <w:rsid w:val="009E3588"/>
  </w:style>
  <w:style w:type="paragraph" w:customStyle="1" w:styleId="FA09125D5321483AA3A6EDAE6B21EF8C">
    <w:name w:val="FA09125D5321483AA3A6EDAE6B21EF8C"/>
    <w:rsid w:val="009E3588"/>
  </w:style>
  <w:style w:type="paragraph" w:customStyle="1" w:styleId="6119D785AFDC422590587629A631C9EF">
    <w:name w:val="6119D785AFDC422590587629A631C9EF"/>
    <w:rsid w:val="009E3588"/>
  </w:style>
  <w:style w:type="paragraph" w:customStyle="1" w:styleId="BD2F21B4CE7F4C81977C2DD00145F206">
    <w:name w:val="BD2F21B4CE7F4C81977C2DD00145F206"/>
    <w:rsid w:val="009E3588"/>
  </w:style>
  <w:style w:type="paragraph" w:customStyle="1" w:styleId="5805C0E93F924D6A982C2DC8287894C6">
    <w:name w:val="5805C0E93F924D6A982C2DC8287894C6"/>
    <w:rsid w:val="009E3588"/>
  </w:style>
  <w:style w:type="paragraph" w:customStyle="1" w:styleId="1B289772716C4082A4C367FFB3C8F7B1">
    <w:name w:val="1B289772716C4082A4C367FFB3C8F7B1"/>
    <w:rsid w:val="009E3588"/>
  </w:style>
  <w:style w:type="paragraph" w:customStyle="1" w:styleId="29EFCCB866B140429D89B26CA0EF6A3F">
    <w:name w:val="29EFCCB866B140429D89B26CA0EF6A3F"/>
    <w:rsid w:val="009E3588"/>
  </w:style>
  <w:style w:type="paragraph" w:customStyle="1" w:styleId="1DF3126F4D2B4C2AB270B7A09A5F7656">
    <w:name w:val="1DF3126F4D2B4C2AB270B7A09A5F7656"/>
    <w:rsid w:val="009E3588"/>
  </w:style>
  <w:style w:type="paragraph" w:customStyle="1" w:styleId="8A37FC7D8A5643FABADDA85F3EC20BA3">
    <w:name w:val="8A37FC7D8A5643FABADDA85F3EC20BA3"/>
    <w:rsid w:val="009E3588"/>
  </w:style>
  <w:style w:type="paragraph" w:customStyle="1" w:styleId="CE7B43AEB24147AA97D6CF7B03BAF446">
    <w:name w:val="CE7B43AEB24147AA97D6CF7B03BAF446"/>
    <w:rsid w:val="009E3588"/>
  </w:style>
  <w:style w:type="paragraph" w:customStyle="1" w:styleId="3CAF0938DEE34F38A7057663EDB61A61">
    <w:name w:val="3CAF0938DEE34F38A7057663EDB61A61"/>
    <w:rsid w:val="009E3588"/>
  </w:style>
  <w:style w:type="paragraph" w:customStyle="1" w:styleId="5A94AA75FC044C9CBF630C57A09ED2C0">
    <w:name w:val="5A94AA75FC044C9CBF630C57A09ED2C0"/>
    <w:rsid w:val="009E3588"/>
  </w:style>
  <w:style w:type="paragraph" w:customStyle="1" w:styleId="47D6B852BF254BDF85DE4DBD181154BB">
    <w:name w:val="47D6B852BF254BDF85DE4DBD181154BB"/>
    <w:rsid w:val="009E3588"/>
  </w:style>
  <w:style w:type="paragraph" w:customStyle="1" w:styleId="BAB376311DA64E8DA33A72460F0FC8D2">
    <w:name w:val="BAB376311DA64E8DA33A72460F0FC8D2"/>
    <w:rsid w:val="009E3588"/>
  </w:style>
  <w:style w:type="paragraph" w:customStyle="1" w:styleId="29CAA67E985640D5801FB363C754A6DE">
    <w:name w:val="29CAA67E985640D5801FB363C754A6DE"/>
    <w:rsid w:val="009E3588"/>
  </w:style>
  <w:style w:type="paragraph" w:customStyle="1" w:styleId="62421BEDF89842D9B977CF6AAA29E54A">
    <w:name w:val="62421BEDF89842D9B977CF6AAA29E54A"/>
    <w:rsid w:val="009E3588"/>
  </w:style>
  <w:style w:type="paragraph" w:customStyle="1" w:styleId="A6C30D96A9A249F195284A62301549A4">
    <w:name w:val="A6C30D96A9A249F195284A62301549A4"/>
    <w:rsid w:val="009E3588"/>
  </w:style>
  <w:style w:type="paragraph" w:customStyle="1" w:styleId="73DF82CA7A3A4AADABAAE97630206D14">
    <w:name w:val="73DF82CA7A3A4AADABAAE97630206D14"/>
    <w:rsid w:val="009E3588"/>
  </w:style>
  <w:style w:type="paragraph" w:customStyle="1" w:styleId="24F2D49F51E042709FF0A150B1C8378C">
    <w:name w:val="24F2D49F51E042709FF0A150B1C8378C"/>
    <w:rsid w:val="009E3588"/>
  </w:style>
  <w:style w:type="paragraph" w:customStyle="1" w:styleId="54C95CE7D239440FA0F124BB8E2CD471">
    <w:name w:val="54C95CE7D239440FA0F124BB8E2CD471"/>
    <w:rsid w:val="009E3588"/>
  </w:style>
  <w:style w:type="paragraph" w:customStyle="1" w:styleId="451563D9C36D47B486A6F0133D310827">
    <w:name w:val="451563D9C36D47B486A6F0133D310827"/>
    <w:rsid w:val="009E3588"/>
  </w:style>
  <w:style w:type="paragraph" w:customStyle="1" w:styleId="D13954A2D4FD4950B0E467C670BFA323">
    <w:name w:val="D13954A2D4FD4950B0E467C670BFA323"/>
    <w:rsid w:val="009E3588"/>
  </w:style>
  <w:style w:type="paragraph" w:customStyle="1" w:styleId="9443BBB2E8FE4FA4A46460901E2D2E67">
    <w:name w:val="9443BBB2E8FE4FA4A46460901E2D2E67"/>
    <w:rsid w:val="009E3588"/>
  </w:style>
  <w:style w:type="paragraph" w:customStyle="1" w:styleId="034A4EBDEA8749919FDAACEB519D3419">
    <w:name w:val="034A4EBDEA8749919FDAACEB519D3419"/>
    <w:rsid w:val="009E3588"/>
  </w:style>
  <w:style w:type="paragraph" w:customStyle="1" w:styleId="E5DF789D02744272B9EB0A934C3EA5AE">
    <w:name w:val="E5DF789D02744272B9EB0A934C3EA5AE"/>
    <w:rsid w:val="009E3588"/>
  </w:style>
  <w:style w:type="paragraph" w:customStyle="1" w:styleId="6EE61088BB0549A793C95B1F3796F76C">
    <w:name w:val="6EE61088BB0549A793C95B1F3796F76C"/>
    <w:rsid w:val="009E3588"/>
  </w:style>
  <w:style w:type="paragraph" w:customStyle="1" w:styleId="B78BA5063CF64F68BB795CFE9F9AAF99">
    <w:name w:val="B78BA5063CF64F68BB795CFE9F9AAF99"/>
    <w:rsid w:val="009E3588"/>
  </w:style>
  <w:style w:type="paragraph" w:customStyle="1" w:styleId="9076279708A549CBA34489F3A1D6FC16">
    <w:name w:val="9076279708A549CBA34489F3A1D6FC16"/>
    <w:rsid w:val="009E3588"/>
  </w:style>
  <w:style w:type="paragraph" w:customStyle="1" w:styleId="7EB19CE9B1B64691BAD4176664268EE9">
    <w:name w:val="7EB19CE9B1B64691BAD4176664268EE9"/>
    <w:rsid w:val="009E3588"/>
  </w:style>
  <w:style w:type="paragraph" w:customStyle="1" w:styleId="9CF71F61FAB04E64A9DF9B932CD16595">
    <w:name w:val="9CF71F61FAB04E64A9DF9B932CD16595"/>
    <w:rsid w:val="009E3588"/>
  </w:style>
  <w:style w:type="paragraph" w:customStyle="1" w:styleId="35FF4A74E67042E3995F69FD4033BB66">
    <w:name w:val="35FF4A74E67042E3995F69FD4033BB66"/>
    <w:rsid w:val="009E3588"/>
  </w:style>
  <w:style w:type="paragraph" w:customStyle="1" w:styleId="678C347968974B0789E3DF27B37350C5">
    <w:name w:val="678C347968974B0789E3DF27B37350C5"/>
    <w:rsid w:val="000902C4"/>
  </w:style>
  <w:style w:type="paragraph" w:customStyle="1" w:styleId="D80F44CB34AD4298AC5ECB29045C8399">
    <w:name w:val="D80F44CB34AD4298AC5ECB29045C8399"/>
    <w:rsid w:val="000902C4"/>
  </w:style>
  <w:style w:type="paragraph" w:customStyle="1" w:styleId="6B22EE59BC654F3EAB39F62419BA71E4">
    <w:name w:val="6B22EE59BC654F3EAB39F62419BA71E4"/>
    <w:rsid w:val="000902C4"/>
  </w:style>
  <w:style w:type="paragraph" w:customStyle="1" w:styleId="9FC4529D092042AC87BFEC1BF8A69B26">
    <w:name w:val="9FC4529D092042AC87BFEC1BF8A69B26"/>
    <w:rsid w:val="000902C4"/>
  </w:style>
  <w:style w:type="paragraph" w:customStyle="1" w:styleId="C6CC2F894B0341C09E0779C2D90FE04C">
    <w:name w:val="C6CC2F894B0341C09E0779C2D90FE04C"/>
    <w:rsid w:val="000902C4"/>
  </w:style>
  <w:style w:type="paragraph" w:customStyle="1" w:styleId="7C7DE3CF48334166A6CAE4C43B565E64">
    <w:name w:val="7C7DE3CF48334166A6CAE4C43B565E64"/>
    <w:rsid w:val="00E677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BDAC-3F54-4CBF-AAC7-4023208D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ина Дарья</dc:creator>
  <cp:keywords/>
  <dc:description/>
  <cp:lastModifiedBy>Вершинина Дарья</cp:lastModifiedBy>
  <cp:revision>3</cp:revision>
  <cp:lastPrinted>2022-03-31T13:03:00Z</cp:lastPrinted>
  <dcterms:created xsi:type="dcterms:W3CDTF">2022-07-21T14:22:00Z</dcterms:created>
  <dcterms:modified xsi:type="dcterms:W3CDTF">2022-07-22T10:48:00Z</dcterms:modified>
</cp:coreProperties>
</file>